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8D129" w14:textId="065A36F5" w:rsidR="0021665F" w:rsidRDefault="00370EB1" w:rsidP="00A40374">
      <w:pPr>
        <w:pStyle w:val="Heading2"/>
      </w:pPr>
      <w:bookmarkStart w:id="0" w:name="_GoBack"/>
      <w:bookmarkEnd w:id="0"/>
      <w:r>
        <w:t>Git Homework:</w:t>
      </w:r>
    </w:p>
    <w:p w14:paraId="1AFCD779" w14:textId="77777777" w:rsidR="00370EB1" w:rsidRDefault="00370EB1" w:rsidP="00370EB1">
      <w:pPr>
        <w:pStyle w:val="ListParagraph"/>
        <w:numPr>
          <w:ilvl w:val="0"/>
          <w:numId w:val="12"/>
        </w:numPr>
      </w:pPr>
      <w:r w:rsidRPr="00370EB1">
        <w:t>Make 7 Commits in a branch that is named after you</w:t>
      </w:r>
    </w:p>
    <w:p w14:paraId="315D8447" w14:textId="77777777" w:rsidR="00370EB1" w:rsidRDefault="00370EB1" w:rsidP="00370EB1">
      <w:pPr>
        <w:pStyle w:val="ListParagraph"/>
        <w:numPr>
          <w:ilvl w:val="1"/>
          <w:numId w:val="12"/>
        </w:numPr>
      </w:pPr>
      <w:r w:rsidRPr="00370EB1">
        <w:t>At least 2 should add a new file</w:t>
      </w:r>
    </w:p>
    <w:p w14:paraId="2DEF59C5" w14:textId="77777777" w:rsidR="00370EB1" w:rsidRDefault="00370EB1" w:rsidP="00370EB1">
      <w:pPr>
        <w:pStyle w:val="ListParagraph"/>
        <w:numPr>
          <w:ilvl w:val="1"/>
          <w:numId w:val="12"/>
        </w:numPr>
      </w:pPr>
      <w:r w:rsidRPr="00370EB1">
        <w:t>At least 1 should remove a file</w:t>
      </w:r>
    </w:p>
    <w:p w14:paraId="4341A1C0" w14:textId="77777777" w:rsidR="00370EB1" w:rsidRDefault="00370EB1" w:rsidP="00370EB1">
      <w:pPr>
        <w:pStyle w:val="ListParagraph"/>
        <w:numPr>
          <w:ilvl w:val="1"/>
          <w:numId w:val="12"/>
        </w:numPr>
      </w:pPr>
      <w:r w:rsidRPr="00370EB1">
        <w:t>At least 1 should include a tag</w:t>
      </w:r>
    </w:p>
    <w:p w14:paraId="0BC26190" w14:textId="47E70E0E" w:rsidR="00370EB1" w:rsidRDefault="00370EB1" w:rsidP="00370EB1">
      <w:pPr>
        <w:pStyle w:val="ListParagraph"/>
        <w:numPr>
          <w:ilvl w:val="1"/>
          <w:numId w:val="12"/>
        </w:numPr>
      </w:pPr>
      <w:r w:rsidRPr="00370EB1">
        <w:t>At least 3 should alter existing files </w:t>
      </w:r>
    </w:p>
    <w:p w14:paraId="6CE852D0" w14:textId="6B5DAA23" w:rsidR="00370EB1" w:rsidRDefault="00370EB1" w:rsidP="00370EB1">
      <w:pPr>
        <w:pStyle w:val="Heading2"/>
      </w:pPr>
      <w:r>
        <w:t>Setup Instructions:</w:t>
      </w:r>
    </w:p>
    <w:p w14:paraId="3F653AA6" w14:textId="782678BA" w:rsidR="00370EB1" w:rsidRDefault="00370EB1" w:rsidP="00370EB1">
      <w:pPr>
        <w:pStyle w:val="ListParagraph"/>
        <w:numPr>
          <w:ilvl w:val="0"/>
          <w:numId w:val="13"/>
        </w:numPr>
      </w:pPr>
      <w:r>
        <w:t>First and foremost ensure that Git is installed on your computer. This should be the case as Steve had you all do this in order to se</w:t>
      </w:r>
      <w:r w:rsidR="001C6DE6">
        <w:t xml:space="preserve">t up Acquia Dev Desktop. If not, </w:t>
      </w:r>
      <w:r>
        <w:t>instructions on installing Git can be found here:</w:t>
      </w:r>
    </w:p>
    <w:p w14:paraId="5F8A3116" w14:textId="4401DB18" w:rsidR="00370EB1" w:rsidRDefault="00370EB1" w:rsidP="00370EB1">
      <w:pPr>
        <w:pStyle w:val="ListParagraph"/>
        <w:numPr>
          <w:ilvl w:val="1"/>
          <w:numId w:val="13"/>
        </w:numPr>
      </w:pPr>
      <w:r w:rsidRPr="00370EB1">
        <w:t>https://git-scm.com/book/en/v2/Getting-Started-Installing-Git</w:t>
      </w:r>
    </w:p>
    <w:p w14:paraId="1BE274D6" w14:textId="4212C5D8" w:rsidR="00370EB1" w:rsidRDefault="00370EB1" w:rsidP="00370EB1">
      <w:pPr>
        <w:pStyle w:val="ListParagraph"/>
        <w:numPr>
          <w:ilvl w:val="0"/>
          <w:numId w:val="13"/>
        </w:numPr>
      </w:pPr>
      <w:r>
        <w:t>Once Git is installed</w:t>
      </w:r>
      <w:r w:rsidR="001C6DE6">
        <w:t>,</w:t>
      </w:r>
      <w:r>
        <w:t xml:space="preserve"> use your terminal/command line to clone down the </w:t>
      </w:r>
      <w:r w:rsidR="001C6DE6">
        <w:t>training repository by using this</w:t>
      </w:r>
      <w:r>
        <w:t xml:space="preserve"> command:</w:t>
      </w:r>
    </w:p>
    <w:p w14:paraId="54534B27" w14:textId="274578D1" w:rsidR="00370EB1" w:rsidRDefault="00370EB1" w:rsidP="00370EB1">
      <w:pPr>
        <w:pStyle w:val="ListParagraph"/>
        <w:numPr>
          <w:ilvl w:val="1"/>
          <w:numId w:val="13"/>
        </w:numPr>
      </w:pPr>
      <w:r>
        <w:t xml:space="preserve"> “git clone </w:t>
      </w:r>
      <w:hyperlink r:id="rId8" w:history="1">
        <w:r w:rsidRPr="006040F3">
          <w:rPr>
            <w:rStyle w:val="Hyperlink"/>
          </w:rPr>
          <w:t>git@github.com:kojo-opin/Training.git</w:t>
        </w:r>
      </w:hyperlink>
      <w:r>
        <w:t>” to bring down the training files to your computer</w:t>
      </w:r>
    </w:p>
    <w:p w14:paraId="5C40362A" w14:textId="6710D9B0" w:rsidR="00370EB1" w:rsidRDefault="00370EB1" w:rsidP="00370EB1">
      <w:pPr>
        <w:pStyle w:val="ListParagraph"/>
        <w:numPr>
          <w:ilvl w:val="0"/>
          <w:numId w:val="13"/>
        </w:numPr>
      </w:pPr>
      <w:r>
        <w:t>Inside the “Documents” folde</w:t>
      </w:r>
      <w:r w:rsidR="001C6DE6">
        <w:t>r in the directory there will be</w:t>
      </w:r>
      <w:r>
        <w:t xml:space="preserve"> a document called “Git training plan.pdf” which contains information on all git commands needed for the homework.</w:t>
      </w:r>
    </w:p>
    <w:p w14:paraId="177472BE" w14:textId="368CCC50" w:rsidR="00097363" w:rsidRDefault="00097363" w:rsidP="00370EB1">
      <w:pPr>
        <w:pStyle w:val="ListParagraph"/>
        <w:numPr>
          <w:ilvl w:val="0"/>
          <w:numId w:val="13"/>
        </w:numPr>
      </w:pPr>
      <w:r>
        <w:t>You will need to be able to navigate in your terminal to the git directory. Learn these commands with this file:</w:t>
      </w:r>
    </w:p>
    <w:p w14:paraId="0684FA8E" w14:textId="1DF63B88" w:rsidR="00097363" w:rsidRPr="00370EB1" w:rsidRDefault="00097363" w:rsidP="00097363">
      <w:pPr>
        <w:pStyle w:val="ListParagraph"/>
        <w:numPr>
          <w:ilvl w:val="1"/>
          <w:numId w:val="13"/>
        </w:numPr>
      </w:pPr>
      <w:r w:rsidRPr="00097363">
        <w:t>http://www.digitalcitizen.life/command-prompt-how-use-basic-commands</w:t>
      </w:r>
    </w:p>
    <w:p w14:paraId="3BF29807" w14:textId="5B37B33A" w:rsidR="00370EB1" w:rsidRDefault="00370EB1" w:rsidP="00370EB1">
      <w:pPr>
        <w:pStyle w:val="Heading2"/>
      </w:pPr>
      <w:r>
        <w:t>Homework Instructions:</w:t>
      </w:r>
    </w:p>
    <w:p w14:paraId="02E39E80" w14:textId="6566CE6A" w:rsidR="00370EB1" w:rsidRDefault="00370EB1" w:rsidP="00370EB1">
      <w:pPr>
        <w:pStyle w:val="ListParagraph"/>
        <w:numPr>
          <w:ilvl w:val="0"/>
          <w:numId w:val="14"/>
        </w:numPr>
      </w:pPr>
      <w:r>
        <w:t xml:space="preserve">First create and move to your own branch before making any changes to the repo. Do this in </w:t>
      </w:r>
      <w:r w:rsidRPr="00097363">
        <w:rPr>
          <w:b/>
        </w:rPr>
        <w:t>one of the following two</w:t>
      </w:r>
      <w:r>
        <w:t xml:space="preserve"> ways:</w:t>
      </w:r>
    </w:p>
    <w:p w14:paraId="79C49BAC" w14:textId="3780BF12" w:rsidR="00097363" w:rsidRDefault="00097363" w:rsidP="00097363">
      <w:pPr>
        <w:pStyle w:val="ListParagraph"/>
        <w:numPr>
          <w:ilvl w:val="1"/>
          <w:numId w:val="14"/>
        </w:numPr>
      </w:pPr>
      <w:r>
        <w:t>Create branch with “git branch BRANCHNAME” where “BRANCHNAME” is what you want to name the branch. Then use “git checkout BRANCHNAME” to enter your branch.</w:t>
      </w:r>
    </w:p>
    <w:p w14:paraId="0A569AE3" w14:textId="2FEB8FE3" w:rsidR="00097363" w:rsidRDefault="00097363" w:rsidP="00097363">
      <w:pPr>
        <w:pStyle w:val="ListParagraph"/>
        <w:numPr>
          <w:ilvl w:val="1"/>
          <w:numId w:val="14"/>
        </w:numPr>
      </w:pPr>
      <w:r>
        <w:t>Create and checkout to your branch in one simple command: “git checkout –b BRANCHNAME” where the –b tells git to create a branch while checking out to it.</w:t>
      </w:r>
    </w:p>
    <w:p w14:paraId="5C3D1F6D" w14:textId="0C7C2ABA" w:rsidR="00097363" w:rsidRDefault="00097363" w:rsidP="00097363">
      <w:pPr>
        <w:pStyle w:val="ListParagraph"/>
        <w:numPr>
          <w:ilvl w:val="0"/>
          <w:numId w:val="14"/>
        </w:numPr>
      </w:pPr>
      <w:r>
        <w:t xml:space="preserve">To make commits you will need to add/edit/remove files in your directory. Do this in any way you see fit. </w:t>
      </w:r>
    </w:p>
    <w:p w14:paraId="2D882BE5" w14:textId="4E4EE80D" w:rsidR="00097363" w:rsidRDefault="00097363" w:rsidP="00097363">
      <w:pPr>
        <w:pStyle w:val="ListParagraph"/>
        <w:numPr>
          <w:ilvl w:val="0"/>
          <w:numId w:val="14"/>
        </w:numPr>
      </w:pPr>
      <w:r>
        <w:t xml:space="preserve">Once changes have been made you can use “git status” to see what files have changed in git. </w:t>
      </w:r>
    </w:p>
    <w:p w14:paraId="44292BCA" w14:textId="3585A12C" w:rsidR="00097363" w:rsidRDefault="00097363" w:rsidP="00097363">
      <w:pPr>
        <w:pStyle w:val="ListParagraph"/>
        <w:numPr>
          <w:ilvl w:val="0"/>
          <w:numId w:val="14"/>
        </w:numPr>
      </w:pPr>
      <w:r>
        <w:t>Use “git add</w:t>
      </w:r>
      <w:r w:rsidR="001C6DE6">
        <w:t xml:space="preserve"> FILEPATH</w:t>
      </w:r>
      <w:r>
        <w:t>” or  “git rm</w:t>
      </w:r>
      <w:r w:rsidR="001C6DE6">
        <w:t xml:space="preserve"> FILEPATH</w:t>
      </w:r>
      <w:r>
        <w:t xml:space="preserve">” </w:t>
      </w:r>
      <w:r w:rsidR="001C6DE6">
        <w:t>where FILEPATH is the file you want</w:t>
      </w:r>
      <w:r>
        <w:t xml:space="preserve"> to add or remove respectively. You can copy the file path from the files that are displayed when you do “git status”</w:t>
      </w:r>
    </w:p>
    <w:p w14:paraId="7C53FAEB" w14:textId="4D3E31A8" w:rsidR="00097363" w:rsidRDefault="00097363" w:rsidP="00097363">
      <w:pPr>
        <w:pStyle w:val="ListParagraph"/>
        <w:numPr>
          <w:ilvl w:val="0"/>
          <w:numId w:val="14"/>
        </w:numPr>
      </w:pPr>
      <w:r>
        <w:t xml:space="preserve">Once you have added or removed all necessary files use ‘git commit –m “MESSAGE”’ to commit the changes where “MESSAGE” is a message you write about what you are committing.  </w:t>
      </w:r>
    </w:p>
    <w:p w14:paraId="73CAF5DC" w14:textId="75054794" w:rsidR="00097363" w:rsidRDefault="00097363" w:rsidP="00097363">
      <w:pPr>
        <w:pStyle w:val="ListParagraph"/>
        <w:numPr>
          <w:ilvl w:val="0"/>
          <w:numId w:val="14"/>
        </w:numPr>
      </w:pPr>
      <w:r>
        <w:t>In order to add a tag to a commit use the ‘git tag my_tag_name –m “MESSAGE”’ to create a tag. These tags can be used to identify your commits later.</w:t>
      </w:r>
    </w:p>
    <w:p w14:paraId="7E26484F" w14:textId="739BFBEF" w:rsidR="00097363" w:rsidRDefault="00097363" w:rsidP="00097363">
      <w:pPr>
        <w:pStyle w:val="ListParagraph"/>
        <w:numPr>
          <w:ilvl w:val="0"/>
          <w:numId w:val="14"/>
        </w:numPr>
      </w:pPr>
      <w:r>
        <w:lastRenderedPageBreak/>
        <w:t>Once all your commits have been made you can push your branch using the “git push origin BRANCHNAME” command where “BRANCHNAME” is the name of your branch. You can push tags by using the command “git push origin –-tags”</w:t>
      </w:r>
    </w:p>
    <w:p w14:paraId="68A0364B" w14:textId="15B90B0C" w:rsidR="001C6DE6" w:rsidRDefault="001C6DE6" w:rsidP="001C6DE6">
      <w:pPr>
        <w:pStyle w:val="ListParagraph"/>
        <w:numPr>
          <w:ilvl w:val="0"/>
          <w:numId w:val="14"/>
        </w:numPr>
      </w:pPr>
      <w:r>
        <w:t>In order to merge your branch with the dev branch, checkout to dev using the “git checkout dev” command, followed by the “git merge BRANCHNAME” command where BRANCHNAME is the name of the branch you want to merge.</w:t>
      </w:r>
    </w:p>
    <w:p w14:paraId="006E8F3B" w14:textId="04269D7E" w:rsidR="001C6DE6" w:rsidRDefault="001C6DE6" w:rsidP="001C6DE6">
      <w:r>
        <w:t>These instructions should help you complete the training homework that was given to you. If you have further questions on the commands</w:t>
      </w:r>
      <w:r w:rsidR="00256F48">
        <w:t xml:space="preserve"> or Git information, the “Git training plan.pdf” contains a wealth of information for using Git and is what we use for training internally.</w:t>
      </w:r>
    </w:p>
    <w:p w14:paraId="0C2457B8" w14:textId="6945EC8E" w:rsidR="00256F48" w:rsidRPr="00370EB1" w:rsidRDefault="00256F48" w:rsidP="001C6DE6">
      <w:r>
        <w:t>If you run into any issues you cannot solve please reach out on basecamp and we will be happy to help in any way we can.</w:t>
      </w:r>
    </w:p>
    <w:p w14:paraId="3F0FE973" w14:textId="6DC1B474" w:rsidR="00B57200" w:rsidRPr="00294729" w:rsidRDefault="00B57200" w:rsidP="00A40374"/>
    <w:sectPr w:rsidR="00B57200" w:rsidRPr="00294729" w:rsidSect="002B7790">
      <w:headerReference w:type="default" r:id="rId9"/>
      <w:footerReference w:type="even" r:id="rId10"/>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84E6" w14:textId="77777777" w:rsidR="00956A88" w:rsidRDefault="00956A88" w:rsidP="00DA3AC5">
      <w:pPr>
        <w:spacing w:after="0" w:line="240" w:lineRule="auto"/>
      </w:pPr>
      <w:r>
        <w:separator/>
      </w:r>
    </w:p>
    <w:p w14:paraId="4B6D3D27" w14:textId="77777777" w:rsidR="00956A88" w:rsidRDefault="00956A88"/>
  </w:endnote>
  <w:endnote w:type="continuationSeparator" w:id="0">
    <w:p w14:paraId="17F51A34" w14:textId="77777777" w:rsidR="00956A88" w:rsidRDefault="00956A88" w:rsidP="00DA3AC5">
      <w:pPr>
        <w:spacing w:after="0" w:line="240" w:lineRule="auto"/>
      </w:pPr>
      <w:r>
        <w:continuationSeparator/>
      </w:r>
    </w:p>
    <w:p w14:paraId="30FB0845" w14:textId="77777777" w:rsidR="00956A88" w:rsidRDefault="00956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Heavy">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Next">
    <w:altName w:val="Times New Roman"/>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Demi Bold">
    <w:altName w:val="Trebuchet MS"/>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Ultra Light">
    <w:charset w:val="00"/>
    <w:family w:val="auto"/>
    <w:pitch w:val="variable"/>
    <w:sig w:usb0="800000AF" w:usb1="5000204A" w:usb2="00000000" w:usb3="00000000" w:csb0="0000009B" w:csb1="00000000"/>
  </w:font>
  <w:font w:name="Avenir Next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117B" w14:textId="77777777" w:rsidR="00097363" w:rsidRDefault="00097363" w:rsidP="004A41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695BE" w14:textId="77777777" w:rsidR="00097363" w:rsidRDefault="00097363" w:rsidP="001D6835">
    <w:pPr>
      <w:pStyle w:val="Footer"/>
      <w:ind w:right="360"/>
    </w:pPr>
  </w:p>
  <w:p w14:paraId="6CEB6FD0" w14:textId="77777777" w:rsidR="00097363" w:rsidRDefault="00097363"/>
  <w:p w14:paraId="54417885" w14:textId="77777777" w:rsidR="00097363" w:rsidRDefault="000973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584D" w14:textId="77777777" w:rsidR="00097363" w:rsidRPr="008F0F79" w:rsidRDefault="00097363" w:rsidP="00EC1508">
    <w:pPr>
      <w:pStyle w:val="Footer"/>
      <w:framePr w:w="1267" w:wrap="none" w:vAnchor="text" w:hAnchor="page" w:x="9802" w:y="51"/>
      <w:jc w:val="right"/>
      <w:rPr>
        <w:rStyle w:val="PageNumber"/>
        <w:sz w:val="24"/>
      </w:rPr>
    </w:pPr>
    <w:r w:rsidRPr="008F0F79">
      <w:rPr>
        <w:rStyle w:val="PageNumber"/>
        <w:sz w:val="24"/>
      </w:rPr>
      <w:fldChar w:fldCharType="begin"/>
    </w:r>
    <w:r w:rsidRPr="008F0F79">
      <w:rPr>
        <w:rStyle w:val="PageNumber"/>
        <w:sz w:val="24"/>
      </w:rPr>
      <w:instrText xml:space="preserve">PAGE  </w:instrText>
    </w:r>
    <w:r w:rsidRPr="008F0F79">
      <w:rPr>
        <w:rStyle w:val="PageNumber"/>
        <w:sz w:val="24"/>
      </w:rPr>
      <w:fldChar w:fldCharType="separate"/>
    </w:r>
    <w:r w:rsidR="00956A88">
      <w:rPr>
        <w:rStyle w:val="PageNumber"/>
        <w:noProof/>
        <w:sz w:val="24"/>
      </w:rPr>
      <w:t>1</w:t>
    </w:r>
    <w:r w:rsidRPr="008F0F79">
      <w:rPr>
        <w:rStyle w:val="PageNumber"/>
        <w:sz w:val="24"/>
      </w:rPr>
      <w:fldChar w:fldCharType="end"/>
    </w:r>
  </w:p>
  <w:p w14:paraId="0D7E767F" w14:textId="08838BEA" w:rsidR="00097363" w:rsidRDefault="00097363" w:rsidP="000C2280">
    <w:pPr>
      <w:pStyle w:val="Footer"/>
      <w:ind w:right="360"/>
    </w:pPr>
    <w:r>
      <w:rPr>
        <w:noProof/>
        <w:lang w:val="en-US"/>
      </w:rPr>
      <w:drawing>
        <wp:anchor distT="0" distB="0" distL="114300" distR="114300" simplePos="0" relativeHeight="251666432" behindDoc="1" locked="0" layoutInCell="1" allowOverlap="1" wp14:anchorId="6F6B4CFF" wp14:editId="0275C309">
          <wp:simplePos x="0" y="0"/>
          <wp:positionH relativeFrom="column">
            <wp:posOffset>6310335</wp:posOffset>
          </wp:positionH>
          <wp:positionV relativeFrom="paragraph">
            <wp:posOffset>0</wp:posOffset>
          </wp:positionV>
          <wp:extent cx="212725" cy="257175"/>
          <wp:effectExtent l="0" t="0" r="0" b="0"/>
          <wp:wrapNone/>
          <wp:docPr id="10" name="Picture 10" descr="../Conten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Untitle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7AC7CF10" wp14:editId="5E5F8BC1">
              <wp:simplePos x="0" y="0"/>
              <wp:positionH relativeFrom="column">
                <wp:posOffset>-340360</wp:posOffset>
              </wp:positionH>
              <wp:positionV relativeFrom="paragraph">
                <wp:posOffset>36830</wp:posOffset>
              </wp:positionV>
              <wp:extent cx="4277360" cy="3975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277360" cy="397510"/>
                      </a:xfrm>
                      <a:prstGeom prst="rect">
                        <a:avLst/>
                      </a:prstGeom>
                      <a:noFill/>
                      <a:ln>
                        <a:noFill/>
                      </a:ln>
                      <a:effectLst/>
                    </wps:spPr>
                    <wps:txbx>
                      <w:txbxContent>
                        <w:p w14:paraId="73F4BE07" w14:textId="309F2ECA" w:rsidR="00097363" w:rsidRPr="00693C14" w:rsidRDefault="00097363" w:rsidP="00A64448">
                          <w:pPr>
                            <w:pStyle w:val="Footer"/>
                          </w:pPr>
                          <w:r>
                            <w:rPr>
                              <w:rFonts w:ascii="Avenir Next Medium" w:hAnsi="Avenir Next Medium"/>
                            </w:rPr>
                            <w:t xml:space="preserve">Enterprise Drupal   |  </w:t>
                          </w:r>
                          <w:r w:rsidRPr="00DA3AC5">
                            <w:rPr>
                              <w:rFonts w:ascii="Avenir Next Medium" w:hAnsi="Avenir Next Medium"/>
                            </w:rPr>
                            <w:t>Proprietary &amp; Confidential</w:t>
                          </w:r>
                          <w:r>
                            <w:rPr>
                              <w:rFonts w:ascii="Avenir Next Medium" w:hAnsi="Avenir Next Medium"/>
                            </w:rPr>
                            <w:t xml:space="preserve">  |  </w:t>
                          </w:r>
                          <w:r w:rsidRPr="000B26BB">
                            <w:fldChar w:fldCharType="begin"/>
                          </w:r>
                          <w:r w:rsidRPr="000B26BB">
                            <w:instrText xml:space="preserve"> TIME \@ "MMMM d, yyyy" </w:instrText>
                          </w:r>
                          <w:r w:rsidRPr="000B26BB">
                            <w:fldChar w:fldCharType="separate"/>
                          </w:r>
                          <w:r w:rsidR="00CF61A4">
                            <w:rPr>
                              <w:noProof/>
                            </w:rPr>
                            <w:t>February 7, 2017</w:t>
                          </w:r>
                          <w:r w:rsidRPr="000B26B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CF10" id="_x0000_t202" coordsize="21600,21600" o:spt="202" path="m,l,21600r21600,l21600,xe">
              <v:stroke joinstyle="miter"/>
              <v:path gradientshapeok="t" o:connecttype="rect"/>
            </v:shapetype>
            <v:shape id="Text Box 1" o:spid="_x0000_s1027" type="#_x0000_t202" style="position:absolute;margin-left:-26.8pt;margin-top:2.9pt;width:336.8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" filled="f" stroked="f">
              <v:textbox>
                <w:txbxContent>
                  <w:p w14:paraId="73F4BE07" w14:textId="309F2ECA" w:rsidR="00097363" w:rsidRPr="00693C14" w:rsidRDefault="00097363" w:rsidP="00A64448">
                    <w:pPr>
                      <w:pStyle w:val="Footer"/>
                    </w:pPr>
                    <w:r>
                      <w:rPr>
                        <w:rFonts w:ascii="Avenir Next Medium" w:hAnsi="Avenir Next Medium"/>
                      </w:rPr>
                      <w:t xml:space="preserve">Enterprise Drupal   |  </w:t>
                    </w:r>
                    <w:r w:rsidRPr="00DA3AC5">
                      <w:rPr>
                        <w:rFonts w:ascii="Avenir Next Medium" w:hAnsi="Avenir Next Medium"/>
                      </w:rPr>
                      <w:t>Proprietary &amp; Confidential</w:t>
                    </w:r>
                    <w:r>
                      <w:rPr>
                        <w:rFonts w:ascii="Avenir Next Medium" w:hAnsi="Avenir Next Medium"/>
                      </w:rPr>
                      <w:t xml:space="preserve">  |  </w:t>
                    </w:r>
                    <w:r w:rsidRPr="000B26BB">
                      <w:fldChar w:fldCharType="begin"/>
                    </w:r>
                    <w:r w:rsidRPr="000B26BB">
                      <w:instrText xml:space="preserve"> TIME \@ "MMMM d, yyyy" </w:instrText>
                    </w:r>
                    <w:r w:rsidRPr="000B26BB">
                      <w:fldChar w:fldCharType="separate"/>
                    </w:r>
                    <w:r w:rsidR="00CF61A4">
                      <w:rPr>
                        <w:noProof/>
                      </w:rPr>
                      <w:t>February 7, 2017</w:t>
                    </w:r>
                    <w:r w:rsidRPr="000B26BB">
                      <w:fldChar w:fldCharType="end"/>
                    </w:r>
                  </w:p>
                </w:txbxContent>
              </v:textbox>
              <w10:wrap type="square"/>
            </v:shape>
          </w:pict>
        </mc:Fallback>
      </mc:AlternateContent>
    </w:r>
    <w:r>
      <w:rPr>
        <w:noProof/>
        <w:lang w:val="en-US"/>
      </w:rPr>
      <w:drawing>
        <wp:anchor distT="0" distB="0" distL="114300" distR="114300" simplePos="0" relativeHeight="251662336" behindDoc="1" locked="0" layoutInCell="1" allowOverlap="1" wp14:anchorId="12814E19" wp14:editId="059DC68A">
          <wp:simplePos x="0" y="0"/>
          <wp:positionH relativeFrom="column">
            <wp:posOffset>12917170</wp:posOffset>
          </wp:positionH>
          <wp:positionV relativeFrom="paragraph">
            <wp:posOffset>230505</wp:posOffset>
          </wp:positionV>
          <wp:extent cx="212725" cy="257175"/>
          <wp:effectExtent l="0" t="0" r="0" b="0"/>
          <wp:wrapNone/>
          <wp:docPr id="11" name="Picture 11" descr="../Conten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Untitled-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2212" w14:textId="77777777" w:rsidR="00956A88" w:rsidRDefault="00956A88" w:rsidP="00DA3AC5">
      <w:pPr>
        <w:spacing w:after="0" w:line="240" w:lineRule="auto"/>
      </w:pPr>
      <w:r>
        <w:separator/>
      </w:r>
    </w:p>
    <w:p w14:paraId="3109D97E" w14:textId="77777777" w:rsidR="00956A88" w:rsidRDefault="00956A88"/>
  </w:footnote>
  <w:footnote w:type="continuationSeparator" w:id="0">
    <w:p w14:paraId="55BFE6D7" w14:textId="77777777" w:rsidR="00956A88" w:rsidRDefault="00956A88" w:rsidP="00DA3AC5">
      <w:pPr>
        <w:spacing w:after="0" w:line="240" w:lineRule="auto"/>
      </w:pPr>
      <w:r>
        <w:continuationSeparator/>
      </w:r>
    </w:p>
    <w:p w14:paraId="3E07A09F" w14:textId="77777777" w:rsidR="00956A88" w:rsidRDefault="00956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860B" w14:textId="07C1A6CB" w:rsidR="00097363" w:rsidRDefault="00097363" w:rsidP="000C2280">
    <w:pPr>
      <w:pStyle w:val="Header"/>
      <w:tabs>
        <w:tab w:val="left" w:pos="2022"/>
        <w:tab w:val="right" w:pos="9923"/>
      </w:tabs>
      <w:jc w:val="left"/>
    </w:pPr>
    <w:r>
      <w:rPr>
        <w:noProof/>
        <w:lang w:val="en-US"/>
      </w:rPr>
      <w:drawing>
        <wp:anchor distT="0" distB="0" distL="114300" distR="114300" simplePos="0" relativeHeight="251669504" behindDoc="1" locked="0" layoutInCell="1" allowOverlap="1" wp14:anchorId="0A44F260" wp14:editId="1212FC02">
          <wp:simplePos x="0" y="0"/>
          <wp:positionH relativeFrom="column">
            <wp:posOffset>-288925</wp:posOffset>
          </wp:positionH>
          <wp:positionV relativeFrom="paragraph">
            <wp:posOffset>-302385</wp:posOffset>
          </wp:positionV>
          <wp:extent cx="965835" cy="396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583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0528" behindDoc="0" locked="0" layoutInCell="1" allowOverlap="1" wp14:anchorId="7D5A95DD" wp14:editId="173447E2">
              <wp:simplePos x="0" y="0"/>
              <wp:positionH relativeFrom="column">
                <wp:posOffset>3021965</wp:posOffset>
              </wp:positionH>
              <wp:positionV relativeFrom="paragraph">
                <wp:posOffset>-229995</wp:posOffset>
              </wp:positionV>
              <wp:extent cx="3373755" cy="3422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737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D128F" w14:textId="77777777" w:rsidR="00097363" w:rsidRPr="00C67E8A" w:rsidRDefault="00097363" w:rsidP="00B51C59">
                          <w:pPr>
                            <w:pStyle w:val="Header"/>
                            <w:rPr>
                              <w:lang w:val="en-US"/>
                            </w:rPr>
                          </w:pPr>
                          <w:r>
                            <w:t xml:space="preserve">Drupal. </w:t>
                          </w:r>
                          <w:r w:rsidRPr="00C67E8A">
                            <w:rPr>
                              <w:lang w:val="en-US"/>
                            </w:rPr>
                            <w:t>A foundation for building</w:t>
                          </w:r>
                          <w:r>
                            <w:rPr>
                              <w:lang w:val="en-US"/>
                            </w:rPr>
                            <w:t xml:space="preserve"> </w:t>
                          </w:r>
                          <w:r w:rsidRPr="00C67E8A">
                            <w:rPr>
                              <w:lang w:val="en-US"/>
                            </w:rPr>
                            <w:t xml:space="preserve">great digital </w:t>
                          </w:r>
                          <w:r>
                            <w:rPr>
                              <w:lang w:val="en-US"/>
                            </w:rPr>
                            <w:t>experiences</w:t>
                          </w:r>
                          <w:r>
                            <w:rPr>
                              <w:sz w:val="24"/>
                            </w:rPr>
                            <w:t>.</w:t>
                          </w:r>
                        </w:p>
                        <w:p w14:paraId="05DDE2BA" w14:textId="77777777" w:rsidR="00097363" w:rsidRPr="00693C14" w:rsidRDefault="00097363" w:rsidP="00B51C59">
                          <w:pPr>
                            <w:pStyle w:val="Head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A95DD" id="_x0000_t202" coordsize="21600,21600" o:spt="202" path="m,l,21600r21600,l21600,xe">
              <v:stroke joinstyle="miter"/>
              <v:path gradientshapeok="t" o:connecttype="rect"/>
            </v:shapetype>
            <v:shape id="Text Box 37" o:spid="_x0000_s1026" type="#_x0000_t202" style="position:absolute;margin-left:237.95pt;margin-top:-18.1pt;width:265.6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" filled="f" stroked="f">
              <v:textbox>
                <w:txbxContent>
                  <w:p w14:paraId="559D128F" w14:textId="77777777" w:rsidR="00097363" w:rsidRPr="00C67E8A" w:rsidRDefault="00097363" w:rsidP="00B51C59">
                    <w:pPr>
                      <w:pStyle w:val="Header"/>
                      <w:rPr>
                        <w:lang w:val="en-US"/>
                      </w:rPr>
                    </w:pPr>
                    <w:r>
                      <w:t xml:space="preserve">Drupal. </w:t>
                    </w:r>
                    <w:r w:rsidRPr="00C67E8A">
                      <w:rPr>
                        <w:lang w:val="en-US"/>
                      </w:rPr>
                      <w:t>A foundation for building</w:t>
                    </w:r>
                    <w:r>
                      <w:rPr>
                        <w:lang w:val="en-US"/>
                      </w:rPr>
                      <w:t xml:space="preserve"> </w:t>
                    </w:r>
                    <w:r w:rsidRPr="00C67E8A">
                      <w:rPr>
                        <w:lang w:val="en-US"/>
                      </w:rPr>
                      <w:t xml:space="preserve">great digital </w:t>
                    </w:r>
                    <w:r>
                      <w:rPr>
                        <w:lang w:val="en-US"/>
                      </w:rPr>
                      <w:t>experiences</w:t>
                    </w:r>
                    <w:r>
                      <w:rPr>
                        <w:sz w:val="24"/>
                      </w:rPr>
                      <w:t>.</w:t>
                    </w:r>
                  </w:p>
                  <w:p w14:paraId="05DDE2BA" w14:textId="77777777" w:rsidR="00097363" w:rsidRPr="00693C14" w:rsidRDefault="00097363" w:rsidP="00B51C59">
                    <w:pPr>
                      <w:pStyle w:val="Header"/>
                      <w:rPr>
                        <w:sz w:val="16"/>
                      </w:rPr>
                    </w:pPr>
                  </w:p>
                </w:txbxContent>
              </v:textbox>
            </v:shape>
          </w:pict>
        </mc:Fallback>
      </mc:AlternateContent>
    </w:r>
    <w:r>
      <w:rPr>
        <w:noProof/>
        <w:lang w:val="en-US"/>
      </w:rPr>
      <mc:AlternateContent>
        <mc:Choice Requires="wps">
          <w:drawing>
            <wp:anchor distT="0" distB="0" distL="114300" distR="114300" simplePos="0" relativeHeight="251668480" behindDoc="1" locked="0" layoutInCell="1" allowOverlap="1" wp14:anchorId="4BB661AC" wp14:editId="2ECDE2A5">
              <wp:simplePos x="0" y="0"/>
              <wp:positionH relativeFrom="column">
                <wp:posOffset>-1334125</wp:posOffset>
              </wp:positionH>
              <wp:positionV relativeFrom="paragraph">
                <wp:posOffset>-449580</wp:posOffset>
              </wp:positionV>
              <wp:extent cx="8429625" cy="688340"/>
              <wp:effectExtent l="0" t="0" r="3175" b="0"/>
              <wp:wrapNone/>
              <wp:docPr id="39" name="Rectangle 39"/>
              <wp:cNvGraphicFramePr/>
              <a:graphic xmlns:a="http://schemas.openxmlformats.org/drawingml/2006/main">
                <a:graphicData uri="http://schemas.microsoft.com/office/word/2010/wordprocessingShape">
                  <wps:wsp>
                    <wps:cNvSpPr/>
                    <wps:spPr>
                      <a:xfrm>
                        <a:off x="0" y="0"/>
                        <a:ext cx="8429625" cy="6883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51AF" id="Rectangle 39" o:spid="_x0000_s1026" style="position:absolute;margin-left:-105.05pt;margin-top:-35.4pt;width:663.75pt;height:5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" fillcolor="#f2f2f2 [305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660F8"/>
    <w:multiLevelType w:val="multilevel"/>
    <w:tmpl w:val="B734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430DC"/>
    <w:multiLevelType w:val="multilevel"/>
    <w:tmpl w:val="4714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25EA1"/>
    <w:multiLevelType w:val="hybridMultilevel"/>
    <w:tmpl w:val="FEE4FAE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29875BED"/>
    <w:multiLevelType w:val="hybridMultilevel"/>
    <w:tmpl w:val="C5909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31FFD"/>
    <w:multiLevelType w:val="multilevel"/>
    <w:tmpl w:val="3D02024E"/>
    <w:name w:val="zzmpAgreement||Agreement|2|1|1|1|2|33||1|0|0||1|0|0||1|0|0||1|0|0||mpNA||mpNA||mpNA||mpNA||"/>
    <w:lvl w:ilvl="0">
      <w:start w:val="1"/>
      <w:numFmt w:val="decimal"/>
      <w:pStyle w:val="AgreementL1"/>
      <w:lvlText w:val="%1."/>
      <w:lvlJc w:val="left"/>
      <w:pPr>
        <w:tabs>
          <w:tab w:val="num" w:pos="720"/>
        </w:tabs>
        <w:ind w:left="720" w:hanging="720"/>
      </w:pPr>
      <w:rPr>
        <w:b/>
        <w:i w:val="0"/>
        <w:caps w:val="0"/>
        <w:u w:val="none"/>
      </w:rPr>
    </w:lvl>
    <w:lvl w:ilvl="1">
      <w:start w:val="1"/>
      <w:numFmt w:val="lowerLetter"/>
      <w:pStyle w:val="AgreementL2"/>
      <w:lvlText w:val="(%2)"/>
      <w:lvlJc w:val="left"/>
      <w:pPr>
        <w:tabs>
          <w:tab w:val="num" w:pos="720"/>
        </w:tabs>
        <w:ind w:left="720" w:hanging="720"/>
      </w:pPr>
      <w:rPr>
        <w:b w:val="0"/>
        <w:i w:val="0"/>
        <w:caps w:val="0"/>
        <w:u w:val="none"/>
      </w:rPr>
    </w:lvl>
    <w:lvl w:ilvl="2">
      <w:start w:val="1"/>
      <w:numFmt w:val="lowerRoman"/>
      <w:pStyle w:val="AgreementL3"/>
      <w:lvlText w:val="(%3)"/>
      <w:lvlJc w:val="right"/>
      <w:pPr>
        <w:tabs>
          <w:tab w:val="num" w:pos="2304"/>
        </w:tabs>
        <w:ind w:left="2304" w:hanging="432"/>
      </w:pPr>
      <w:rPr>
        <w:b w:val="0"/>
        <w:i w:val="0"/>
        <w:caps w:val="0"/>
        <w:u w:val="none"/>
      </w:rPr>
    </w:lvl>
    <w:lvl w:ilvl="3">
      <w:start w:val="1"/>
      <w:numFmt w:val="upperLetter"/>
      <w:pStyle w:val="AgreementL4"/>
      <w:lvlText w:val="(%4)"/>
      <w:lvlJc w:val="left"/>
      <w:pPr>
        <w:tabs>
          <w:tab w:val="num" w:pos="3024"/>
        </w:tabs>
        <w:ind w:left="3024" w:hanging="720"/>
      </w:pPr>
      <w:rPr>
        <w:b w:val="0"/>
        <w:i w:val="0"/>
        <w:caps w:val="0"/>
        <w:u w:val="none"/>
      </w:rPr>
    </w:lvl>
    <w:lvl w:ilvl="4">
      <w:start w:val="1"/>
      <w:numFmt w:val="decimal"/>
      <w:pStyle w:val="AgreementL5"/>
      <w:lvlText w:val="(%5)"/>
      <w:lvlJc w:val="left"/>
      <w:pPr>
        <w:tabs>
          <w:tab w:val="num" w:pos="3744"/>
        </w:tabs>
        <w:ind w:left="3744" w:hanging="720"/>
      </w:pPr>
      <w:rPr>
        <w:b w:val="0"/>
        <w:i w:val="0"/>
        <w:caps w:val="0"/>
        <w:u w:val="no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A2396C"/>
    <w:multiLevelType w:val="multilevel"/>
    <w:tmpl w:val="2566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E701C"/>
    <w:multiLevelType w:val="multilevel"/>
    <w:tmpl w:val="6FE0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0447A"/>
    <w:multiLevelType w:val="multilevel"/>
    <w:tmpl w:val="9B2E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A541D"/>
    <w:multiLevelType w:val="hybridMultilevel"/>
    <w:tmpl w:val="392474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64BE1190"/>
    <w:multiLevelType w:val="hybridMultilevel"/>
    <w:tmpl w:val="D3003B1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67CA76DA"/>
    <w:multiLevelType w:val="hybridMultilevel"/>
    <w:tmpl w:val="64EE533C"/>
    <w:lvl w:ilvl="0" w:tplc="AD923C82">
      <w:numFmt w:val="bullet"/>
      <w:pStyle w:val="ListParagraph"/>
      <w:lvlText w:val="•"/>
      <w:lvlJc w:val="left"/>
      <w:pPr>
        <w:ind w:left="720" w:hanging="360"/>
      </w:pPr>
      <w:rPr>
        <w:rFonts w:ascii="Avenir Heavy" w:hAnsi="Avenir Heavy" w:hint="default"/>
        <w:color w:val="00B0F0"/>
        <w:sz w:val="28"/>
        <w:szCs w:val="28"/>
      </w:rPr>
    </w:lvl>
    <w:lvl w:ilvl="1" w:tplc="539E423C">
      <w:start w:val="1"/>
      <w:numFmt w:val="bullet"/>
      <w:lvlText w:val="o"/>
      <w:lvlJc w:val="left"/>
      <w:pPr>
        <w:ind w:left="1440" w:hanging="360"/>
      </w:pPr>
      <w:rPr>
        <w:rFonts w:ascii="Courier New" w:hAnsi="Courier New" w:cs="Courier New" w:hint="default"/>
        <w:color w:val="00B0F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D58D1"/>
    <w:multiLevelType w:val="hybridMultilevel"/>
    <w:tmpl w:val="B622D316"/>
    <w:lvl w:ilvl="0" w:tplc="A8E868F6">
      <w:start w:val="1"/>
      <w:numFmt w:val="bullet"/>
      <w:pStyle w:val="ParagraphBullets"/>
      <w:lvlText w:val=""/>
      <w:lvlJc w:val="left"/>
      <w:pPr>
        <w:ind w:left="3763" w:hanging="360"/>
      </w:pPr>
      <w:rPr>
        <w:rFonts w:ascii="Symbol" w:hAnsi="Symbol" w:hint="default"/>
        <w:color w:val="008FD5"/>
        <w:sz w:val="32"/>
        <w:szCs w:val="32"/>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71436546"/>
    <w:multiLevelType w:val="hybridMultilevel"/>
    <w:tmpl w:val="0F78E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B1D53"/>
    <w:multiLevelType w:val="multilevel"/>
    <w:tmpl w:val="8546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4"/>
  </w:num>
  <w:num w:numId="4">
    <w:abstractNumId w:val="1"/>
  </w:num>
  <w:num w:numId="5">
    <w:abstractNumId w:val="6"/>
  </w:num>
  <w:num w:numId="6">
    <w:abstractNumId w:val="5"/>
  </w:num>
  <w:num w:numId="7">
    <w:abstractNumId w:val="7"/>
  </w:num>
  <w:num w:numId="8">
    <w:abstractNumId w:val="0"/>
  </w:num>
  <w:num w:numId="9">
    <w:abstractNumId w:val="13"/>
  </w:num>
  <w:num w:numId="10">
    <w:abstractNumId w:val="2"/>
  </w:num>
  <w:num w:numId="11">
    <w:abstractNumId w:val="8"/>
  </w:num>
  <w:num w:numId="12">
    <w:abstractNumId w:val="9"/>
  </w:num>
  <w:num w:numId="13">
    <w:abstractNumId w:val="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E"/>
    <w:rsid w:val="0000113A"/>
    <w:rsid w:val="000024B2"/>
    <w:rsid w:val="000052A7"/>
    <w:rsid w:val="00012032"/>
    <w:rsid w:val="00012095"/>
    <w:rsid w:val="00015B0F"/>
    <w:rsid w:val="00026640"/>
    <w:rsid w:val="00026A1B"/>
    <w:rsid w:val="00026FC4"/>
    <w:rsid w:val="000300C8"/>
    <w:rsid w:val="0003188D"/>
    <w:rsid w:val="0004131C"/>
    <w:rsid w:val="00042ECC"/>
    <w:rsid w:val="0004687C"/>
    <w:rsid w:val="00046D51"/>
    <w:rsid w:val="00053A71"/>
    <w:rsid w:val="00054D0D"/>
    <w:rsid w:val="00057AB1"/>
    <w:rsid w:val="000621DB"/>
    <w:rsid w:val="00062D8D"/>
    <w:rsid w:val="000639EC"/>
    <w:rsid w:val="000662D4"/>
    <w:rsid w:val="000664A2"/>
    <w:rsid w:val="00066975"/>
    <w:rsid w:val="000735FD"/>
    <w:rsid w:val="00074877"/>
    <w:rsid w:val="000753C8"/>
    <w:rsid w:val="00080EB6"/>
    <w:rsid w:val="00081E9F"/>
    <w:rsid w:val="00082D94"/>
    <w:rsid w:val="000832C6"/>
    <w:rsid w:val="00086C6B"/>
    <w:rsid w:val="000968C7"/>
    <w:rsid w:val="00097363"/>
    <w:rsid w:val="00097792"/>
    <w:rsid w:val="000A0866"/>
    <w:rsid w:val="000A0EEB"/>
    <w:rsid w:val="000A137C"/>
    <w:rsid w:val="000A2B45"/>
    <w:rsid w:val="000A6C31"/>
    <w:rsid w:val="000A792A"/>
    <w:rsid w:val="000B26BB"/>
    <w:rsid w:val="000B2BB5"/>
    <w:rsid w:val="000B3A2C"/>
    <w:rsid w:val="000B5376"/>
    <w:rsid w:val="000B6136"/>
    <w:rsid w:val="000B68FF"/>
    <w:rsid w:val="000C205D"/>
    <w:rsid w:val="000C2280"/>
    <w:rsid w:val="000C3AF3"/>
    <w:rsid w:val="000C4D69"/>
    <w:rsid w:val="000C5AA7"/>
    <w:rsid w:val="000C6932"/>
    <w:rsid w:val="000D2811"/>
    <w:rsid w:val="000D6B43"/>
    <w:rsid w:val="000E175C"/>
    <w:rsid w:val="000E1B5A"/>
    <w:rsid w:val="000E5794"/>
    <w:rsid w:val="000E6215"/>
    <w:rsid w:val="000E6961"/>
    <w:rsid w:val="000E7280"/>
    <w:rsid w:val="000F320E"/>
    <w:rsid w:val="000F3211"/>
    <w:rsid w:val="0010100C"/>
    <w:rsid w:val="0010214F"/>
    <w:rsid w:val="0010237E"/>
    <w:rsid w:val="00104085"/>
    <w:rsid w:val="0010560C"/>
    <w:rsid w:val="001078B7"/>
    <w:rsid w:val="001161BE"/>
    <w:rsid w:val="00120C0F"/>
    <w:rsid w:val="001211F5"/>
    <w:rsid w:val="00121420"/>
    <w:rsid w:val="00127A51"/>
    <w:rsid w:val="001320F0"/>
    <w:rsid w:val="001330B1"/>
    <w:rsid w:val="001345A7"/>
    <w:rsid w:val="00140D54"/>
    <w:rsid w:val="001430B7"/>
    <w:rsid w:val="00144057"/>
    <w:rsid w:val="001454DA"/>
    <w:rsid w:val="00145ED8"/>
    <w:rsid w:val="00150AF6"/>
    <w:rsid w:val="00150B26"/>
    <w:rsid w:val="001516B0"/>
    <w:rsid w:val="00152E3D"/>
    <w:rsid w:val="001536E1"/>
    <w:rsid w:val="00154FBE"/>
    <w:rsid w:val="001604A9"/>
    <w:rsid w:val="0016430C"/>
    <w:rsid w:val="00164E60"/>
    <w:rsid w:val="001660D9"/>
    <w:rsid w:val="00172340"/>
    <w:rsid w:val="001734CE"/>
    <w:rsid w:val="001773E8"/>
    <w:rsid w:val="00177DEA"/>
    <w:rsid w:val="00181FA0"/>
    <w:rsid w:val="00183C37"/>
    <w:rsid w:val="00185E8B"/>
    <w:rsid w:val="00187F7E"/>
    <w:rsid w:val="00190C5E"/>
    <w:rsid w:val="00192978"/>
    <w:rsid w:val="00193097"/>
    <w:rsid w:val="00194331"/>
    <w:rsid w:val="001946DB"/>
    <w:rsid w:val="00196629"/>
    <w:rsid w:val="00197163"/>
    <w:rsid w:val="001A3CA6"/>
    <w:rsid w:val="001A46EE"/>
    <w:rsid w:val="001A6337"/>
    <w:rsid w:val="001B04BA"/>
    <w:rsid w:val="001B2F9B"/>
    <w:rsid w:val="001B39E6"/>
    <w:rsid w:val="001B3FBA"/>
    <w:rsid w:val="001B5F5A"/>
    <w:rsid w:val="001C6DE6"/>
    <w:rsid w:val="001D1FD4"/>
    <w:rsid w:val="001D320F"/>
    <w:rsid w:val="001D4BF7"/>
    <w:rsid w:val="001D6835"/>
    <w:rsid w:val="001D6E70"/>
    <w:rsid w:val="001D6F30"/>
    <w:rsid w:val="001E0587"/>
    <w:rsid w:val="001F1CD5"/>
    <w:rsid w:val="001F68A6"/>
    <w:rsid w:val="0020012A"/>
    <w:rsid w:val="002002B0"/>
    <w:rsid w:val="002015E3"/>
    <w:rsid w:val="0020284D"/>
    <w:rsid w:val="002053DA"/>
    <w:rsid w:val="0021665F"/>
    <w:rsid w:val="002204D7"/>
    <w:rsid w:val="00220C2F"/>
    <w:rsid w:val="00221B0F"/>
    <w:rsid w:val="00226F61"/>
    <w:rsid w:val="002309A2"/>
    <w:rsid w:val="002364A5"/>
    <w:rsid w:val="00236981"/>
    <w:rsid w:val="00240455"/>
    <w:rsid w:val="00241270"/>
    <w:rsid w:val="00241714"/>
    <w:rsid w:val="00243D5B"/>
    <w:rsid w:val="00243E30"/>
    <w:rsid w:val="00244C76"/>
    <w:rsid w:val="002505E0"/>
    <w:rsid w:val="0025190B"/>
    <w:rsid w:val="002554CE"/>
    <w:rsid w:val="0025553B"/>
    <w:rsid w:val="0025659E"/>
    <w:rsid w:val="00256F48"/>
    <w:rsid w:val="00260248"/>
    <w:rsid w:val="00261831"/>
    <w:rsid w:val="00261CD6"/>
    <w:rsid w:val="00263765"/>
    <w:rsid w:val="002668A3"/>
    <w:rsid w:val="002703D6"/>
    <w:rsid w:val="00272D5F"/>
    <w:rsid w:val="0027492C"/>
    <w:rsid w:val="00280447"/>
    <w:rsid w:val="002809F6"/>
    <w:rsid w:val="00282A3D"/>
    <w:rsid w:val="00283DA5"/>
    <w:rsid w:val="0028524F"/>
    <w:rsid w:val="002857AF"/>
    <w:rsid w:val="00286920"/>
    <w:rsid w:val="00294729"/>
    <w:rsid w:val="00296F15"/>
    <w:rsid w:val="002A0510"/>
    <w:rsid w:val="002A0CA3"/>
    <w:rsid w:val="002A4F21"/>
    <w:rsid w:val="002A54CF"/>
    <w:rsid w:val="002B1CDA"/>
    <w:rsid w:val="002B24CC"/>
    <w:rsid w:val="002B27C0"/>
    <w:rsid w:val="002B3275"/>
    <w:rsid w:val="002B60E3"/>
    <w:rsid w:val="002B6588"/>
    <w:rsid w:val="002B7790"/>
    <w:rsid w:val="002C0F10"/>
    <w:rsid w:val="002C12DB"/>
    <w:rsid w:val="002C4E2D"/>
    <w:rsid w:val="002C5979"/>
    <w:rsid w:val="002D5FF5"/>
    <w:rsid w:val="002E03AA"/>
    <w:rsid w:val="002E3314"/>
    <w:rsid w:val="002E3F8F"/>
    <w:rsid w:val="002E4736"/>
    <w:rsid w:val="002E7A06"/>
    <w:rsid w:val="002E7A7E"/>
    <w:rsid w:val="002F050C"/>
    <w:rsid w:val="002F050F"/>
    <w:rsid w:val="002F4795"/>
    <w:rsid w:val="002F69B6"/>
    <w:rsid w:val="002F7572"/>
    <w:rsid w:val="003006FC"/>
    <w:rsid w:val="0030322F"/>
    <w:rsid w:val="00304479"/>
    <w:rsid w:val="003101BA"/>
    <w:rsid w:val="00310D3D"/>
    <w:rsid w:val="00313805"/>
    <w:rsid w:val="00313E00"/>
    <w:rsid w:val="00315504"/>
    <w:rsid w:val="0031640A"/>
    <w:rsid w:val="003200AF"/>
    <w:rsid w:val="00322FE1"/>
    <w:rsid w:val="00330398"/>
    <w:rsid w:val="003314B0"/>
    <w:rsid w:val="00332261"/>
    <w:rsid w:val="003324D7"/>
    <w:rsid w:val="003379A8"/>
    <w:rsid w:val="00341D8A"/>
    <w:rsid w:val="00342840"/>
    <w:rsid w:val="00343E64"/>
    <w:rsid w:val="0034516E"/>
    <w:rsid w:val="00345595"/>
    <w:rsid w:val="00347320"/>
    <w:rsid w:val="00347C87"/>
    <w:rsid w:val="003504E6"/>
    <w:rsid w:val="003507F6"/>
    <w:rsid w:val="0036141D"/>
    <w:rsid w:val="00363001"/>
    <w:rsid w:val="0036379A"/>
    <w:rsid w:val="00365D53"/>
    <w:rsid w:val="003666E7"/>
    <w:rsid w:val="00367A45"/>
    <w:rsid w:val="00370EB1"/>
    <w:rsid w:val="00377C00"/>
    <w:rsid w:val="00390BF0"/>
    <w:rsid w:val="00392988"/>
    <w:rsid w:val="00393A73"/>
    <w:rsid w:val="003945B7"/>
    <w:rsid w:val="00394B7F"/>
    <w:rsid w:val="00394DA6"/>
    <w:rsid w:val="003A2B5A"/>
    <w:rsid w:val="003A62EF"/>
    <w:rsid w:val="003B36A5"/>
    <w:rsid w:val="003B3B9B"/>
    <w:rsid w:val="003B4558"/>
    <w:rsid w:val="003B4A9F"/>
    <w:rsid w:val="003C530F"/>
    <w:rsid w:val="003C5AD3"/>
    <w:rsid w:val="003C7AFF"/>
    <w:rsid w:val="003D55D1"/>
    <w:rsid w:val="003D6EF9"/>
    <w:rsid w:val="003D750E"/>
    <w:rsid w:val="003E0150"/>
    <w:rsid w:val="003E478D"/>
    <w:rsid w:val="003E634A"/>
    <w:rsid w:val="003E6A6F"/>
    <w:rsid w:val="003E71C3"/>
    <w:rsid w:val="003F1197"/>
    <w:rsid w:val="003F1FB8"/>
    <w:rsid w:val="003F59F0"/>
    <w:rsid w:val="003F5A8D"/>
    <w:rsid w:val="004002CE"/>
    <w:rsid w:val="00400BB2"/>
    <w:rsid w:val="00401489"/>
    <w:rsid w:val="00402B09"/>
    <w:rsid w:val="00403FF2"/>
    <w:rsid w:val="00405CE3"/>
    <w:rsid w:val="004066C6"/>
    <w:rsid w:val="00415181"/>
    <w:rsid w:val="004168D1"/>
    <w:rsid w:val="00417D43"/>
    <w:rsid w:val="00422FC1"/>
    <w:rsid w:val="00426AFB"/>
    <w:rsid w:val="00433F5B"/>
    <w:rsid w:val="004342F5"/>
    <w:rsid w:val="00436E54"/>
    <w:rsid w:val="004411AE"/>
    <w:rsid w:val="00441C0E"/>
    <w:rsid w:val="00451C01"/>
    <w:rsid w:val="0045216D"/>
    <w:rsid w:val="004528CF"/>
    <w:rsid w:val="0045747A"/>
    <w:rsid w:val="00461E85"/>
    <w:rsid w:val="00465C0D"/>
    <w:rsid w:val="00470850"/>
    <w:rsid w:val="00474471"/>
    <w:rsid w:val="00475B48"/>
    <w:rsid w:val="00480429"/>
    <w:rsid w:val="00486B06"/>
    <w:rsid w:val="00487DF3"/>
    <w:rsid w:val="0049093D"/>
    <w:rsid w:val="00490C48"/>
    <w:rsid w:val="004A1BA2"/>
    <w:rsid w:val="004A2176"/>
    <w:rsid w:val="004A4159"/>
    <w:rsid w:val="004A66C4"/>
    <w:rsid w:val="004A71D2"/>
    <w:rsid w:val="004B0B4F"/>
    <w:rsid w:val="004B120A"/>
    <w:rsid w:val="004B1FA4"/>
    <w:rsid w:val="004B61F5"/>
    <w:rsid w:val="004B7159"/>
    <w:rsid w:val="004B7296"/>
    <w:rsid w:val="004C08FD"/>
    <w:rsid w:val="004C10F7"/>
    <w:rsid w:val="004C5B66"/>
    <w:rsid w:val="004C73D2"/>
    <w:rsid w:val="004D28F2"/>
    <w:rsid w:val="004D5FDC"/>
    <w:rsid w:val="004E39D6"/>
    <w:rsid w:val="004E670B"/>
    <w:rsid w:val="004F1B4D"/>
    <w:rsid w:val="00500552"/>
    <w:rsid w:val="00506B1C"/>
    <w:rsid w:val="005109C9"/>
    <w:rsid w:val="00510CB4"/>
    <w:rsid w:val="0051184C"/>
    <w:rsid w:val="00514210"/>
    <w:rsid w:val="005172FE"/>
    <w:rsid w:val="00520A1E"/>
    <w:rsid w:val="00521104"/>
    <w:rsid w:val="005263C0"/>
    <w:rsid w:val="005344C9"/>
    <w:rsid w:val="00537748"/>
    <w:rsid w:val="005378C7"/>
    <w:rsid w:val="00544545"/>
    <w:rsid w:val="00544653"/>
    <w:rsid w:val="00551867"/>
    <w:rsid w:val="00557D92"/>
    <w:rsid w:val="00560655"/>
    <w:rsid w:val="00563C4D"/>
    <w:rsid w:val="005652C7"/>
    <w:rsid w:val="005657A8"/>
    <w:rsid w:val="005675F2"/>
    <w:rsid w:val="00567826"/>
    <w:rsid w:val="005703B7"/>
    <w:rsid w:val="00571711"/>
    <w:rsid w:val="00571959"/>
    <w:rsid w:val="00580B8A"/>
    <w:rsid w:val="00583124"/>
    <w:rsid w:val="00586429"/>
    <w:rsid w:val="00597271"/>
    <w:rsid w:val="00597F70"/>
    <w:rsid w:val="005A031F"/>
    <w:rsid w:val="005A3189"/>
    <w:rsid w:val="005B0230"/>
    <w:rsid w:val="005B2525"/>
    <w:rsid w:val="005B453B"/>
    <w:rsid w:val="005B7BF5"/>
    <w:rsid w:val="005C3B3B"/>
    <w:rsid w:val="005C64FA"/>
    <w:rsid w:val="005D5FCA"/>
    <w:rsid w:val="005E1FC5"/>
    <w:rsid w:val="005E258D"/>
    <w:rsid w:val="005E29A7"/>
    <w:rsid w:val="005E5C71"/>
    <w:rsid w:val="005E7DB0"/>
    <w:rsid w:val="005F2094"/>
    <w:rsid w:val="005F4386"/>
    <w:rsid w:val="00600366"/>
    <w:rsid w:val="00601689"/>
    <w:rsid w:val="00607F96"/>
    <w:rsid w:val="00616631"/>
    <w:rsid w:val="00617991"/>
    <w:rsid w:val="00620D63"/>
    <w:rsid w:val="00621561"/>
    <w:rsid w:val="0062412E"/>
    <w:rsid w:val="00625429"/>
    <w:rsid w:val="00627B0F"/>
    <w:rsid w:val="00632AC5"/>
    <w:rsid w:val="00632E30"/>
    <w:rsid w:val="00635956"/>
    <w:rsid w:val="00636990"/>
    <w:rsid w:val="00641BB8"/>
    <w:rsid w:val="006516F0"/>
    <w:rsid w:val="00653E93"/>
    <w:rsid w:val="00666A37"/>
    <w:rsid w:val="006672C9"/>
    <w:rsid w:val="00667BC0"/>
    <w:rsid w:val="00671088"/>
    <w:rsid w:val="00677395"/>
    <w:rsid w:val="006804AB"/>
    <w:rsid w:val="00691A74"/>
    <w:rsid w:val="00692A32"/>
    <w:rsid w:val="00693290"/>
    <w:rsid w:val="006935EA"/>
    <w:rsid w:val="0069506A"/>
    <w:rsid w:val="0069521B"/>
    <w:rsid w:val="00697E9D"/>
    <w:rsid w:val="006A136C"/>
    <w:rsid w:val="006A3E53"/>
    <w:rsid w:val="006A445C"/>
    <w:rsid w:val="006A5D51"/>
    <w:rsid w:val="006A5F78"/>
    <w:rsid w:val="006A7087"/>
    <w:rsid w:val="006B3167"/>
    <w:rsid w:val="006C088A"/>
    <w:rsid w:val="006C3A14"/>
    <w:rsid w:val="006C3D6F"/>
    <w:rsid w:val="006C5D2D"/>
    <w:rsid w:val="006C6E9A"/>
    <w:rsid w:val="006D2F27"/>
    <w:rsid w:val="006D385C"/>
    <w:rsid w:val="006D3A20"/>
    <w:rsid w:val="006D4DCC"/>
    <w:rsid w:val="006D4EE9"/>
    <w:rsid w:val="006D6B53"/>
    <w:rsid w:val="006E0D97"/>
    <w:rsid w:val="006E31B3"/>
    <w:rsid w:val="006E4F2C"/>
    <w:rsid w:val="006E536A"/>
    <w:rsid w:val="006E690F"/>
    <w:rsid w:val="007003C4"/>
    <w:rsid w:val="00703D81"/>
    <w:rsid w:val="0070734F"/>
    <w:rsid w:val="0072188A"/>
    <w:rsid w:val="00722246"/>
    <w:rsid w:val="00722D96"/>
    <w:rsid w:val="0072520F"/>
    <w:rsid w:val="00733442"/>
    <w:rsid w:val="00733504"/>
    <w:rsid w:val="00734B59"/>
    <w:rsid w:val="00736AFE"/>
    <w:rsid w:val="00742ADC"/>
    <w:rsid w:val="00743C7C"/>
    <w:rsid w:val="00752094"/>
    <w:rsid w:val="007558C6"/>
    <w:rsid w:val="0075662D"/>
    <w:rsid w:val="0076042E"/>
    <w:rsid w:val="0076278E"/>
    <w:rsid w:val="007628BC"/>
    <w:rsid w:val="00765F12"/>
    <w:rsid w:val="00775B7E"/>
    <w:rsid w:val="00775B9A"/>
    <w:rsid w:val="00785EB6"/>
    <w:rsid w:val="0078743E"/>
    <w:rsid w:val="00791E47"/>
    <w:rsid w:val="00791EED"/>
    <w:rsid w:val="00793BC0"/>
    <w:rsid w:val="0079643D"/>
    <w:rsid w:val="00797668"/>
    <w:rsid w:val="00797F5E"/>
    <w:rsid w:val="007A26E3"/>
    <w:rsid w:val="007A6B71"/>
    <w:rsid w:val="007A790F"/>
    <w:rsid w:val="007B0449"/>
    <w:rsid w:val="007B3393"/>
    <w:rsid w:val="007B3FA7"/>
    <w:rsid w:val="007B700C"/>
    <w:rsid w:val="007C689D"/>
    <w:rsid w:val="007C7459"/>
    <w:rsid w:val="007D38AC"/>
    <w:rsid w:val="007E0141"/>
    <w:rsid w:val="007E0BAC"/>
    <w:rsid w:val="007E2E73"/>
    <w:rsid w:val="007E3B88"/>
    <w:rsid w:val="007E6259"/>
    <w:rsid w:val="007F222B"/>
    <w:rsid w:val="007F23D0"/>
    <w:rsid w:val="007F2EF0"/>
    <w:rsid w:val="007F31CE"/>
    <w:rsid w:val="007F42B2"/>
    <w:rsid w:val="007F72FA"/>
    <w:rsid w:val="008059E4"/>
    <w:rsid w:val="00807424"/>
    <w:rsid w:val="008108B0"/>
    <w:rsid w:val="00812A87"/>
    <w:rsid w:val="00814840"/>
    <w:rsid w:val="00814B43"/>
    <w:rsid w:val="00815044"/>
    <w:rsid w:val="008160E9"/>
    <w:rsid w:val="00816514"/>
    <w:rsid w:val="0082321D"/>
    <w:rsid w:val="00825862"/>
    <w:rsid w:val="00827228"/>
    <w:rsid w:val="00827346"/>
    <w:rsid w:val="00827ED0"/>
    <w:rsid w:val="00835A34"/>
    <w:rsid w:val="00840DDA"/>
    <w:rsid w:val="00841109"/>
    <w:rsid w:val="008425A9"/>
    <w:rsid w:val="008428E1"/>
    <w:rsid w:val="00854CE2"/>
    <w:rsid w:val="00856C6A"/>
    <w:rsid w:val="00867BDB"/>
    <w:rsid w:val="0087079E"/>
    <w:rsid w:val="00870F23"/>
    <w:rsid w:val="00875D10"/>
    <w:rsid w:val="00881E59"/>
    <w:rsid w:val="008844BF"/>
    <w:rsid w:val="00884B2F"/>
    <w:rsid w:val="00885E78"/>
    <w:rsid w:val="008862A7"/>
    <w:rsid w:val="008926C6"/>
    <w:rsid w:val="008A008A"/>
    <w:rsid w:val="008A00F3"/>
    <w:rsid w:val="008A1455"/>
    <w:rsid w:val="008A1F7A"/>
    <w:rsid w:val="008A51BC"/>
    <w:rsid w:val="008A7B79"/>
    <w:rsid w:val="008B2820"/>
    <w:rsid w:val="008B2E5E"/>
    <w:rsid w:val="008B2FB3"/>
    <w:rsid w:val="008B3572"/>
    <w:rsid w:val="008B37A4"/>
    <w:rsid w:val="008C0372"/>
    <w:rsid w:val="008C2461"/>
    <w:rsid w:val="008C2F1B"/>
    <w:rsid w:val="008C38BC"/>
    <w:rsid w:val="008C47C4"/>
    <w:rsid w:val="008C7FE4"/>
    <w:rsid w:val="008D0F2F"/>
    <w:rsid w:val="008E3D36"/>
    <w:rsid w:val="008E52EC"/>
    <w:rsid w:val="008E6351"/>
    <w:rsid w:val="008E75DB"/>
    <w:rsid w:val="008F0094"/>
    <w:rsid w:val="008F0F79"/>
    <w:rsid w:val="008F564A"/>
    <w:rsid w:val="008F6D04"/>
    <w:rsid w:val="00905CF9"/>
    <w:rsid w:val="009115AE"/>
    <w:rsid w:val="00914D45"/>
    <w:rsid w:val="0091773D"/>
    <w:rsid w:val="00922A52"/>
    <w:rsid w:val="0092723F"/>
    <w:rsid w:val="00933449"/>
    <w:rsid w:val="00936D31"/>
    <w:rsid w:val="00937A0A"/>
    <w:rsid w:val="00941FC8"/>
    <w:rsid w:val="00942A87"/>
    <w:rsid w:val="00943F5E"/>
    <w:rsid w:val="00944E73"/>
    <w:rsid w:val="00945AF9"/>
    <w:rsid w:val="00952CFC"/>
    <w:rsid w:val="009530D3"/>
    <w:rsid w:val="0095434F"/>
    <w:rsid w:val="00956A88"/>
    <w:rsid w:val="00957CB7"/>
    <w:rsid w:val="0096010B"/>
    <w:rsid w:val="00960A4C"/>
    <w:rsid w:val="00960ED7"/>
    <w:rsid w:val="009701FD"/>
    <w:rsid w:val="00970F24"/>
    <w:rsid w:val="00971969"/>
    <w:rsid w:val="00972AA3"/>
    <w:rsid w:val="00981F90"/>
    <w:rsid w:val="009902E5"/>
    <w:rsid w:val="00990699"/>
    <w:rsid w:val="00990DB1"/>
    <w:rsid w:val="009913B5"/>
    <w:rsid w:val="00992B0F"/>
    <w:rsid w:val="009A10F8"/>
    <w:rsid w:val="009A30D1"/>
    <w:rsid w:val="009A501E"/>
    <w:rsid w:val="009A7440"/>
    <w:rsid w:val="009A7A2C"/>
    <w:rsid w:val="009B3B6F"/>
    <w:rsid w:val="009B3F2D"/>
    <w:rsid w:val="009B5831"/>
    <w:rsid w:val="009B6489"/>
    <w:rsid w:val="009C0059"/>
    <w:rsid w:val="009C2D25"/>
    <w:rsid w:val="009C330E"/>
    <w:rsid w:val="009C3332"/>
    <w:rsid w:val="009C339C"/>
    <w:rsid w:val="009C38BC"/>
    <w:rsid w:val="009D4097"/>
    <w:rsid w:val="009D434D"/>
    <w:rsid w:val="009E1A24"/>
    <w:rsid w:val="009E2700"/>
    <w:rsid w:val="009E457C"/>
    <w:rsid w:val="009E7ECC"/>
    <w:rsid w:val="009F07DA"/>
    <w:rsid w:val="009F16BC"/>
    <w:rsid w:val="009F5281"/>
    <w:rsid w:val="00A00A84"/>
    <w:rsid w:val="00A02017"/>
    <w:rsid w:val="00A02D4E"/>
    <w:rsid w:val="00A039F7"/>
    <w:rsid w:val="00A071A4"/>
    <w:rsid w:val="00A11828"/>
    <w:rsid w:val="00A118FA"/>
    <w:rsid w:val="00A1275D"/>
    <w:rsid w:val="00A12E23"/>
    <w:rsid w:val="00A17755"/>
    <w:rsid w:val="00A2078B"/>
    <w:rsid w:val="00A260CC"/>
    <w:rsid w:val="00A27F4D"/>
    <w:rsid w:val="00A307AB"/>
    <w:rsid w:val="00A30D7B"/>
    <w:rsid w:val="00A31E24"/>
    <w:rsid w:val="00A336BD"/>
    <w:rsid w:val="00A40374"/>
    <w:rsid w:val="00A41C80"/>
    <w:rsid w:val="00A43204"/>
    <w:rsid w:val="00A4541C"/>
    <w:rsid w:val="00A45B87"/>
    <w:rsid w:val="00A542A1"/>
    <w:rsid w:val="00A630D0"/>
    <w:rsid w:val="00A64247"/>
    <w:rsid w:val="00A64448"/>
    <w:rsid w:val="00A64972"/>
    <w:rsid w:val="00A70260"/>
    <w:rsid w:val="00A75654"/>
    <w:rsid w:val="00A824EA"/>
    <w:rsid w:val="00A84802"/>
    <w:rsid w:val="00A84EE9"/>
    <w:rsid w:val="00A864B3"/>
    <w:rsid w:val="00A87251"/>
    <w:rsid w:val="00A87A41"/>
    <w:rsid w:val="00A87C8E"/>
    <w:rsid w:val="00A9187D"/>
    <w:rsid w:val="00A97083"/>
    <w:rsid w:val="00AA1692"/>
    <w:rsid w:val="00AA28C9"/>
    <w:rsid w:val="00AA3D32"/>
    <w:rsid w:val="00AA5526"/>
    <w:rsid w:val="00AA55DE"/>
    <w:rsid w:val="00AA617E"/>
    <w:rsid w:val="00AB0C59"/>
    <w:rsid w:val="00AB0C77"/>
    <w:rsid w:val="00AB7A58"/>
    <w:rsid w:val="00AB7FD8"/>
    <w:rsid w:val="00AC03B0"/>
    <w:rsid w:val="00AC1359"/>
    <w:rsid w:val="00AD04B4"/>
    <w:rsid w:val="00AD2991"/>
    <w:rsid w:val="00AD4197"/>
    <w:rsid w:val="00AD45E1"/>
    <w:rsid w:val="00AD7538"/>
    <w:rsid w:val="00AE028B"/>
    <w:rsid w:val="00AE1581"/>
    <w:rsid w:val="00AE4FBE"/>
    <w:rsid w:val="00AE7DC6"/>
    <w:rsid w:val="00AF09D4"/>
    <w:rsid w:val="00AF15FF"/>
    <w:rsid w:val="00AF4BBC"/>
    <w:rsid w:val="00AF6B47"/>
    <w:rsid w:val="00B00A5F"/>
    <w:rsid w:val="00B10ED2"/>
    <w:rsid w:val="00B10F36"/>
    <w:rsid w:val="00B119F5"/>
    <w:rsid w:val="00B12224"/>
    <w:rsid w:val="00B15729"/>
    <w:rsid w:val="00B169A3"/>
    <w:rsid w:val="00B16E49"/>
    <w:rsid w:val="00B2045C"/>
    <w:rsid w:val="00B22E0E"/>
    <w:rsid w:val="00B22EDF"/>
    <w:rsid w:val="00B252E6"/>
    <w:rsid w:val="00B313BE"/>
    <w:rsid w:val="00B36127"/>
    <w:rsid w:val="00B4329D"/>
    <w:rsid w:val="00B45F7C"/>
    <w:rsid w:val="00B5141F"/>
    <w:rsid w:val="00B51C59"/>
    <w:rsid w:val="00B52956"/>
    <w:rsid w:val="00B57200"/>
    <w:rsid w:val="00B575BA"/>
    <w:rsid w:val="00B654A5"/>
    <w:rsid w:val="00B66D43"/>
    <w:rsid w:val="00B67140"/>
    <w:rsid w:val="00B679DC"/>
    <w:rsid w:val="00B71415"/>
    <w:rsid w:val="00B73851"/>
    <w:rsid w:val="00B74529"/>
    <w:rsid w:val="00B75302"/>
    <w:rsid w:val="00B81708"/>
    <w:rsid w:val="00B81FC8"/>
    <w:rsid w:val="00B8471B"/>
    <w:rsid w:val="00B92B71"/>
    <w:rsid w:val="00B960E6"/>
    <w:rsid w:val="00B975B0"/>
    <w:rsid w:val="00BA2E48"/>
    <w:rsid w:val="00BA4EC3"/>
    <w:rsid w:val="00BA74FB"/>
    <w:rsid w:val="00BA7CCD"/>
    <w:rsid w:val="00BB5260"/>
    <w:rsid w:val="00BB6288"/>
    <w:rsid w:val="00BC334B"/>
    <w:rsid w:val="00BC3509"/>
    <w:rsid w:val="00BC42D6"/>
    <w:rsid w:val="00BC6AF3"/>
    <w:rsid w:val="00BD3F81"/>
    <w:rsid w:val="00BD5C77"/>
    <w:rsid w:val="00BE2B99"/>
    <w:rsid w:val="00BE4CA1"/>
    <w:rsid w:val="00BF05B3"/>
    <w:rsid w:val="00BF7038"/>
    <w:rsid w:val="00C0485D"/>
    <w:rsid w:val="00C05056"/>
    <w:rsid w:val="00C1407F"/>
    <w:rsid w:val="00C1641D"/>
    <w:rsid w:val="00C1659E"/>
    <w:rsid w:val="00C2302B"/>
    <w:rsid w:val="00C23B11"/>
    <w:rsid w:val="00C25BCD"/>
    <w:rsid w:val="00C32E92"/>
    <w:rsid w:val="00C35FBB"/>
    <w:rsid w:val="00C36F2E"/>
    <w:rsid w:val="00C410D7"/>
    <w:rsid w:val="00C463CE"/>
    <w:rsid w:val="00C46A2A"/>
    <w:rsid w:val="00C524B6"/>
    <w:rsid w:val="00C53C80"/>
    <w:rsid w:val="00C54638"/>
    <w:rsid w:val="00C60518"/>
    <w:rsid w:val="00C642A7"/>
    <w:rsid w:val="00C64E38"/>
    <w:rsid w:val="00C67E3A"/>
    <w:rsid w:val="00C70FAE"/>
    <w:rsid w:val="00C711EF"/>
    <w:rsid w:val="00C72000"/>
    <w:rsid w:val="00C73EFE"/>
    <w:rsid w:val="00C743E0"/>
    <w:rsid w:val="00C744CD"/>
    <w:rsid w:val="00C7661B"/>
    <w:rsid w:val="00C829E6"/>
    <w:rsid w:val="00C8470D"/>
    <w:rsid w:val="00C9256F"/>
    <w:rsid w:val="00C93AE0"/>
    <w:rsid w:val="00C9625E"/>
    <w:rsid w:val="00CA06F0"/>
    <w:rsid w:val="00CA1417"/>
    <w:rsid w:val="00CA338B"/>
    <w:rsid w:val="00CA670B"/>
    <w:rsid w:val="00CA6B4E"/>
    <w:rsid w:val="00CA725E"/>
    <w:rsid w:val="00CA7B21"/>
    <w:rsid w:val="00CB660F"/>
    <w:rsid w:val="00CC007A"/>
    <w:rsid w:val="00CC36C0"/>
    <w:rsid w:val="00CC3EDB"/>
    <w:rsid w:val="00CC7003"/>
    <w:rsid w:val="00CC7320"/>
    <w:rsid w:val="00CD304E"/>
    <w:rsid w:val="00CD4071"/>
    <w:rsid w:val="00CD5B41"/>
    <w:rsid w:val="00CE00DD"/>
    <w:rsid w:val="00CE1FFD"/>
    <w:rsid w:val="00CE4394"/>
    <w:rsid w:val="00CE548D"/>
    <w:rsid w:val="00CE56F2"/>
    <w:rsid w:val="00CE5CED"/>
    <w:rsid w:val="00CE7043"/>
    <w:rsid w:val="00CE7F7E"/>
    <w:rsid w:val="00CF26EB"/>
    <w:rsid w:val="00CF5184"/>
    <w:rsid w:val="00CF51AD"/>
    <w:rsid w:val="00CF5514"/>
    <w:rsid w:val="00CF5C9C"/>
    <w:rsid w:val="00CF61A4"/>
    <w:rsid w:val="00CF7B43"/>
    <w:rsid w:val="00D00333"/>
    <w:rsid w:val="00D07EE7"/>
    <w:rsid w:val="00D101CE"/>
    <w:rsid w:val="00D15F78"/>
    <w:rsid w:val="00D170D6"/>
    <w:rsid w:val="00D17207"/>
    <w:rsid w:val="00D20925"/>
    <w:rsid w:val="00D22267"/>
    <w:rsid w:val="00D24E3D"/>
    <w:rsid w:val="00D3248C"/>
    <w:rsid w:val="00D3308A"/>
    <w:rsid w:val="00D37CC1"/>
    <w:rsid w:val="00D50C97"/>
    <w:rsid w:val="00D51D7B"/>
    <w:rsid w:val="00D5527C"/>
    <w:rsid w:val="00D60A53"/>
    <w:rsid w:val="00D66CB7"/>
    <w:rsid w:val="00D741AB"/>
    <w:rsid w:val="00D75750"/>
    <w:rsid w:val="00D80F87"/>
    <w:rsid w:val="00D8165B"/>
    <w:rsid w:val="00D82664"/>
    <w:rsid w:val="00D82815"/>
    <w:rsid w:val="00D854C9"/>
    <w:rsid w:val="00D92A14"/>
    <w:rsid w:val="00D93EB8"/>
    <w:rsid w:val="00D97930"/>
    <w:rsid w:val="00DA1305"/>
    <w:rsid w:val="00DA3AC5"/>
    <w:rsid w:val="00DA5292"/>
    <w:rsid w:val="00DA6208"/>
    <w:rsid w:val="00DA7774"/>
    <w:rsid w:val="00DB473E"/>
    <w:rsid w:val="00DB50CD"/>
    <w:rsid w:val="00DC06F9"/>
    <w:rsid w:val="00DC1336"/>
    <w:rsid w:val="00DC37B5"/>
    <w:rsid w:val="00DC5369"/>
    <w:rsid w:val="00DD18B9"/>
    <w:rsid w:val="00DD1D1E"/>
    <w:rsid w:val="00DD3078"/>
    <w:rsid w:val="00DD5946"/>
    <w:rsid w:val="00DE1E03"/>
    <w:rsid w:val="00DE358D"/>
    <w:rsid w:val="00DE4ED3"/>
    <w:rsid w:val="00DF07BF"/>
    <w:rsid w:val="00DF0A4D"/>
    <w:rsid w:val="00DF0F5D"/>
    <w:rsid w:val="00DF2C4A"/>
    <w:rsid w:val="00DF5E1C"/>
    <w:rsid w:val="00E02E2B"/>
    <w:rsid w:val="00E05483"/>
    <w:rsid w:val="00E06293"/>
    <w:rsid w:val="00E07EAB"/>
    <w:rsid w:val="00E07F13"/>
    <w:rsid w:val="00E11C9D"/>
    <w:rsid w:val="00E11CFF"/>
    <w:rsid w:val="00E126B8"/>
    <w:rsid w:val="00E132E5"/>
    <w:rsid w:val="00E16189"/>
    <w:rsid w:val="00E16FD4"/>
    <w:rsid w:val="00E219C7"/>
    <w:rsid w:val="00E23444"/>
    <w:rsid w:val="00E24383"/>
    <w:rsid w:val="00E327C0"/>
    <w:rsid w:val="00E3531C"/>
    <w:rsid w:val="00E374E4"/>
    <w:rsid w:val="00E40163"/>
    <w:rsid w:val="00E407AF"/>
    <w:rsid w:val="00E45206"/>
    <w:rsid w:val="00E47E58"/>
    <w:rsid w:val="00E47F1B"/>
    <w:rsid w:val="00E53464"/>
    <w:rsid w:val="00E56C9B"/>
    <w:rsid w:val="00E60925"/>
    <w:rsid w:val="00E62F1A"/>
    <w:rsid w:val="00E6394C"/>
    <w:rsid w:val="00E66747"/>
    <w:rsid w:val="00E72FDB"/>
    <w:rsid w:val="00E75C27"/>
    <w:rsid w:val="00E80896"/>
    <w:rsid w:val="00E84598"/>
    <w:rsid w:val="00E93595"/>
    <w:rsid w:val="00E94C90"/>
    <w:rsid w:val="00EA05EF"/>
    <w:rsid w:val="00EA2B90"/>
    <w:rsid w:val="00EA4884"/>
    <w:rsid w:val="00EB03CA"/>
    <w:rsid w:val="00EB228A"/>
    <w:rsid w:val="00EB39C3"/>
    <w:rsid w:val="00EB3D92"/>
    <w:rsid w:val="00EC11EB"/>
    <w:rsid w:val="00EC1508"/>
    <w:rsid w:val="00EC2716"/>
    <w:rsid w:val="00ED67AF"/>
    <w:rsid w:val="00EE21C9"/>
    <w:rsid w:val="00EE324B"/>
    <w:rsid w:val="00EE32D3"/>
    <w:rsid w:val="00EE4682"/>
    <w:rsid w:val="00EE47CE"/>
    <w:rsid w:val="00EE4FA5"/>
    <w:rsid w:val="00EE7539"/>
    <w:rsid w:val="00EF34B5"/>
    <w:rsid w:val="00EF3B05"/>
    <w:rsid w:val="00F02093"/>
    <w:rsid w:val="00F06A0D"/>
    <w:rsid w:val="00F11C5E"/>
    <w:rsid w:val="00F13475"/>
    <w:rsid w:val="00F20A00"/>
    <w:rsid w:val="00F22901"/>
    <w:rsid w:val="00F2535E"/>
    <w:rsid w:val="00F30895"/>
    <w:rsid w:val="00F30951"/>
    <w:rsid w:val="00F3109B"/>
    <w:rsid w:val="00F45071"/>
    <w:rsid w:val="00F4532E"/>
    <w:rsid w:val="00F45363"/>
    <w:rsid w:val="00F538A8"/>
    <w:rsid w:val="00F5597D"/>
    <w:rsid w:val="00F56C4F"/>
    <w:rsid w:val="00F65A07"/>
    <w:rsid w:val="00F6748E"/>
    <w:rsid w:val="00F7349D"/>
    <w:rsid w:val="00F735FA"/>
    <w:rsid w:val="00F73CB1"/>
    <w:rsid w:val="00F74EC1"/>
    <w:rsid w:val="00F845CA"/>
    <w:rsid w:val="00F916EE"/>
    <w:rsid w:val="00F94E16"/>
    <w:rsid w:val="00F96822"/>
    <w:rsid w:val="00FA31A6"/>
    <w:rsid w:val="00FA46F5"/>
    <w:rsid w:val="00FB1D8A"/>
    <w:rsid w:val="00FB4ED5"/>
    <w:rsid w:val="00FB7153"/>
    <w:rsid w:val="00FC10BB"/>
    <w:rsid w:val="00FC23B0"/>
    <w:rsid w:val="00FC4649"/>
    <w:rsid w:val="00FC4E54"/>
    <w:rsid w:val="00FC694A"/>
    <w:rsid w:val="00FD0365"/>
    <w:rsid w:val="00FD476C"/>
    <w:rsid w:val="00FD4F5B"/>
    <w:rsid w:val="00FD6B23"/>
    <w:rsid w:val="00FE0540"/>
    <w:rsid w:val="00FE2115"/>
    <w:rsid w:val="00FE2DE4"/>
    <w:rsid w:val="00FF2F5B"/>
    <w:rsid w:val="00FF2F97"/>
    <w:rsid w:val="00FF6E5A"/>
    <w:rsid w:val="00FF6E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8FA7B"/>
  <w15:docId w15:val="{0D8BE456-DDE2-4D86-8124-FC00E27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29"/>
    <w:pPr>
      <w:spacing w:after="240" w:line="300" w:lineRule="auto"/>
    </w:pPr>
    <w:rPr>
      <w:rFonts w:ascii="Avenir Next" w:hAnsi="Avenir Next"/>
      <w:sz w:val="22"/>
    </w:rPr>
  </w:style>
  <w:style w:type="paragraph" w:styleId="Heading1">
    <w:name w:val="heading 1"/>
    <w:basedOn w:val="Normal"/>
    <w:next w:val="Summary"/>
    <w:link w:val="Heading1Char"/>
    <w:uiPriority w:val="9"/>
    <w:qFormat/>
    <w:rsid w:val="009E7ECC"/>
    <w:pPr>
      <w:keepNext/>
      <w:keepLines/>
      <w:spacing w:before="240" w:after="120" w:line="240" w:lineRule="auto"/>
      <w:outlineLvl w:val="0"/>
    </w:pPr>
    <w:rPr>
      <w:rFonts w:eastAsiaTheme="majorEastAsia" w:cstheme="majorBidi"/>
      <w:color w:val="1E497C"/>
      <w:spacing w:val="22"/>
      <w:sz w:val="64"/>
      <w:szCs w:val="64"/>
    </w:rPr>
  </w:style>
  <w:style w:type="paragraph" w:styleId="Heading2">
    <w:name w:val="heading 2"/>
    <w:aliases w:val="Topic"/>
    <w:basedOn w:val="Normal"/>
    <w:next w:val="Normal"/>
    <w:link w:val="Heading2Char"/>
    <w:uiPriority w:val="9"/>
    <w:unhideWhenUsed/>
    <w:qFormat/>
    <w:rsid w:val="00A87A41"/>
    <w:pPr>
      <w:keepNext/>
      <w:keepLines/>
      <w:spacing w:after="0"/>
      <w:outlineLvl w:val="1"/>
    </w:pPr>
    <w:rPr>
      <w:rFonts w:eastAsiaTheme="majorEastAsia" w:cstheme="majorBidi"/>
      <w:color w:val="00B0F0"/>
      <w:sz w:val="36"/>
      <w:szCs w:val="28"/>
    </w:rPr>
  </w:style>
  <w:style w:type="paragraph" w:styleId="Heading3">
    <w:name w:val="heading 3"/>
    <w:aliases w:val="Sub Topic"/>
    <w:basedOn w:val="Normal"/>
    <w:next w:val="Normal"/>
    <w:link w:val="Heading3Char"/>
    <w:uiPriority w:val="9"/>
    <w:unhideWhenUsed/>
    <w:qFormat/>
    <w:rsid w:val="00557D92"/>
    <w:pPr>
      <w:shd w:val="clear" w:color="auto" w:fill="FFFFFF"/>
      <w:spacing w:before="120" w:after="120"/>
      <w:outlineLvl w:val="2"/>
    </w:pPr>
    <w:rPr>
      <w:rFonts w:ascii="Avenir Next Demi Bold" w:eastAsiaTheme="minorEastAsia" w:hAnsi="Avenir Next Demi Bold"/>
      <w:b/>
      <w:bCs/>
      <w:color w:val="404040" w:themeColor="text1" w:themeTint="BF"/>
      <w:sz w:val="24"/>
      <w:lang w:val="en-US"/>
    </w:rPr>
  </w:style>
  <w:style w:type="paragraph" w:styleId="Heading4">
    <w:name w:val="heading 4"/>
    <w:aliases w:val="Sub Sub Topic Heading"/>
    <w:basedOn w:val="Normal"/>
    <w:next w:val="Normal"/>
    <w:link w:val="Heading4Char"/>
    <w:uiPriority w:val="9"/>
    <w:unhideWhenUsed/>
    <w:rsid w:val="00046D51"/>
    <w:pPr>
      <w:spacing w:before="240" w:after="0"/>
      <w:outlineLvl w:val="3"/>
    </w:pPr>
    <w:rPr>
      <w:caps/>
      <w:color w:val="00B0F0"/>
    </w:rPr>
  </w:style>
  <w:style w:type="paragraph" w:styleId="Heading5">
    <w:name w:val="heading 5"/>
    <w:basedOn w:val="Normal"/>
    <w:next w:val="Normal"/>
    <w:link w:val="Heading5Char"/>
    <w:uiPriority w:val="9"/>
    <w:semiHidden/>
    <w:unhideWhenUsed/>
    <w:rsid w:val="00046D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Sub Topic Heading Char"/>
    <w:basedOn w:val="DefaultParagraphFont"/>
    <w:link w:val="Heading4"/>
    <w:uiPriority w:val="9"/>
    <w:rsid w:val="00046D51"/>
    <w:rPr>
      <w:rFonts w:ascii="Avenir Next" w:hAnsi="Avenir Next"/>
      <w:caps/>
      <w:color w:val="00B0F0"/>
      <w:sz w:val="22"/>
    </w:rPr>
  </w:style>
  <w:style w:type="paragraph" w:styleId="Title">
    <w:name w:val="Title"/>
    <w:basedOn w:val="Normal"/>
    <w:next w:val="Normal"/>
    <w:link w:val="TitleChar"/>
    <w:uiPriority w:val="10"/>
    <w:rsid w:val="00E02E2B"/>
    <w:pPr>
      <w:spacing w:after="0" w:line="240" w:lineRule="auto"/>
    </w:pPr>
    <w:rPr>
      <w:rFonts w:ascii="Avenir Next Demi Bold" w:hAnsi="Avenir Next Demi Bold"/>
      <w:b/>
      <w:bCs/>
      <w:color w:val="1C497B"/>
      <w:sz w:val="80"/>
      <w:szCs w:val="80"/>
    </w:rPr>
  </w:style>
  <w:style w:type="character" w:customStyle="1" w:styleId="TitleChar">
    <w:name w:val="Title Char"/>
    <w:basedOn w:val="DefaultParagraphFont"/>
    <w:link w:val="Title"/>
    <w:uiPriority w:val="10"/>
    <w:rsid w:val="00E02E2B"/>
    <w:rPr>
      <w:rFonts w:ascii="Avenir Next Demi Bold" w:hAnsi="Avenir Next Demi Bold"/>
      <w:b/>
      <w:bCs/>
      <w:color w:val="1C497B"/>
      <w:sz w:val="80"/>
      <w:szCs w:val="80"/>
    </w:rPr>
  </w:style>
  <w:style w:type="character" w:styleId="FollowedHyperlink">
    <w:name w:val="FollowedHyperlink"/>
    <w:basedOn w:val="DefaultParagraphFont"/>
    <w:uiPriority w:val="99"/>
    <w:semiHidden/>
    <w:unhideWhenUsed/>
    <w:rsid w:val="00616631"/>
    <w:rPr>
      <w:color w:val="954F72" w:themeColor="followedHyperlink"/>
      <w:u w:val="single"/>
    </w:rPr>
  </w:style>
  <w:style w:type="character" w:styleId="Hyperlink">
    <w:name w:val="Hyperlink"/>
    <w:basedOn w:val="DefaultParagraphFont"/>
    <w:uiPriority w:val="99"/>
    <w:unhideWhenUsed/>
    <w:rsid w:val="00F5597D"/>
    <w:rPr>
      <w:color w:val="00B0F0"/>
      <w:u w:val="single"/>
    </w:rPr>
  </w:style>
  <w:style w:type="paragraph" w:styleId="Header">
    <w:name w:val="header"/>
    <w:basedOn w:val="Normal"/>
    <w:link w:val="HeaderChar"/>
    <w:uiPriority w:val="99"/>
    <w:unhideWhenUsed/>
    <w:rsid w:val="00DA3AC5"/>
    <w:pPr>
      <w:tabs>
        <w:tab w:val="center" w:pos="4680"/>
        <w:tab w:val="right" w:pos="9360"/>
      </w:tabs>
      <w:spacing w:after="0" w:line="240" w:lineRule="auto"/>
      <w:jc w:val="right"/>
    </w:pPr>
    <w:rPr>
      <w:color w:val="7F7F7F" w:themeColor="text1" w:themeTint="80"/>
      <w:sz w:val="18"/>
    </w:rPr>
  </w:style>
  <w:style w:type="character" w:customStyle="1" w:styleId="HeaderChar">
    <w:name w:val="Header Char"/>
    <w:basedOn w:val="DefaultParagraphFont"/>
    <w:link w:val="Header"/>
    <w:uiPriority w:val="99"/>
    <w:rsid w:val="00DA3AC5"/>
    <w:rPr>
      <w:rFonts w:ascii="Avenir Next" w:hAnsi="Avenir Next"/>
      <w:color w:val="7F7F7F" w:themeColor="text1" w:themeTint="80"/>
      <w:sz w:val="18"/>
    </w:rPr>
  </w:style>
  <w:style w:type="paragraph" w:styleId="Footer">
    <w:name w:val="footer"/>
    <w:basedOn w:val="Header"/>
    <w:link w:val="FooterChar"/>
    <w:uiPriority w:val="99"/>
    <w:unhideWhenUsed/>
    <w:rsid w:val="00DA3AC5"/>
    <w:pPr>
      <w:jc w:val="left"/>
    </w:pPr>
  </w:style>
  <w:style w:type="character" w:customStyle="1" w:styleId="FooterChar">
    <w:name w:val="Footer Char"/>
    <w:basedOn w:val="DefaultParagraphFont"/>
    <w:link w:val="Footer"/>
    <w:uiPriority w:val="99"/>
    <w:rsid w:val="00DA3AC5"/>
    <w:rPr>
      <w:rFonts w:ascii="Avenir Next" w:hAnsi="Avenir Next"/>
      <w:color w:val="7F7F7F" w:themeColor="text1" w:themeTint="80"/>
      <w:sz w:val="18"/>
    </w:rPr>
  </w:style>
  <w:style w:type="character" w:customStyle="1" w:styleId="Heading1Char">
    <w:name w:val="Heading 1 Char"/>
    <w:basedOn w:val="DefaultParagraphFont"/>
    <w:link w:val="Heading1"/>
    <w:uiPriority w:val="9"/>
    <w:rsid w:val="009E7ECC"/>
    <w:rPr>
      <w:rFonts w:ascii="Avenir Next" w:eastAsiaTheme="majorEastAsia" w:hAnsi="Avenir Next" w:cstheme="majorBidi"/>
      <w:color w:val="1E497C"/>
      <w:spacing w:val="22"/>
      <w:sz w:val="64"/>
      <w:szCs w:val="64"/>
    </w:rPr>
  </w:style>
  <w:style w:type="paragraph" w:customStyle="1" w:styleId="Heading1Subheading">
    <w:name w:val="Heading 1 Subheading"/>
    <w:basedOn w:val="Normal"/>
    <w:next w:val="Summary"/>
    <w:qFormat/>
    <w:rsid w:val="00F5597D"/>
    <w:rPr>
      <w:rFonts w:cs="Arial"/>
      <w:color w:val="009CD5"/>
      <w:sz w:val="28"/>
    </w:rPr>
  </w:style>
  <w:style w:type="paragraph" w:customStyle="1" w:styleId="Summary">
    <w:name w:val="Summary"/>
    <w:basedOn w:val="Normal"/>
    <w:next w:val="Normal"/>
    <w:qFormat/>
    <w:rsid w:val="00F5597D"/>
    <w:rPr>
      <w:rFonts w:ascii="Avenir Next Ultra Light" w:hAnsi="Avenir Next Ultra Light"/>
      <w:color w:val="595959" w:themeColor="text1" w:themeTint="A6"/>
      <w:sz w:val="24"/>
    </w:rPr>
  </w:style>
  <w:style w:type="paragraph" w:styleId="ListParagraph">
    <w:name w:val="List Paragraph"/>
    <w:aliases w:val="Normal bullets"/>
    <w:link w:val="ListParagraphChar"/>
    <w:uiPriority w:val="34"/>
    <w:qFormat/>
    <w:rsid w:val="004A4159"/>
    <w:pPr>
      <w:numPr>
        <w:numId w:val="1"/>
      </w:numPr>
      <w:spacing w:after="240" w:line="300" w:lineRule="auto"/>
      <w:contextualSpacing/>
    </w:pPr>
    <w:rPr>
      <w:rFonts w:ascii="Avenir Next" w:hAnsi="Avenir Next"/>
      <w:color w:val="262626" w:themeColor="text1" w:themeTint="D9"/>
      <w:sz w:val="22"/>
    </w:rPr>
  </w:style>
  <w:style w:type="character" w:customStyle="1" w:styleId="Heading2Char">
    <w:name w:val="Heading 2 Char"/>
    <w:aliases w:val="Topic Char"/>
    <w:basedOn w:val="DefaultParagraphFont"/>
    <w:link w:val="Heading2"/>
    <w:uiPriority w:val="9"/>
    <w:rsid w:val="00A87A41"/>
    <w:rPr>
      <w:rFonts w:ascii="Avenir Next" w:eastAsiaTheme="majorEastAsia" w:hAnsi="Avenir Next" w:cstheme="majorBidi"/>
      <w:color w:val="00B0F0"/>
      <w:sz w:val="36"/>
      <w:szCs w:val="28"/>
    </w:rPr>
  </w:style>
  <w:style w:type="paragraph" w:styleId="Quote">
    <w:name w:val="Quote"/>
    <w:basedOn w:val="Normal"/>
    <w:next w:val="Normal"/>
    <w:link w:val="QuoteChar"/>
    <w:uiPriority w:val="29"/>
    <w:qFormat/>
    <w:rsid w:val="006C3D6F"/>
    <w:pPr>
      <w:pBdr>
        <w:top w:val="single" w:sz="48" w:space="1" w:color="EAF0F5"/>
        <w:left w:val="single" w:sz="48" w:space="4" w:color="EAF0F5"/>
        <w:bottom w:val="single" w:sz="48" w:space="1" w:color="EAF0F5"/>
        <w:right w:val="single" w:sz="48" w:space="4" w:color="EAF0F5"/>
      </w:pBdr>
      <w:shd w:val="clear" w:color="auto" w:fill="EAF0F5"/>
      <w:spacing w:before="200" w:after="160"/>
      <w:ind w:left="851" w:right="851"/>
    </w:pPr>
    <w:rPr>
      <w:i/>
      <w:iCs/>
      <w:color w:val="1E497C"/>
    </w:rPr>
  </w:style>
  <w:style w:type="character" w:customStyle="1" w:styleId="QuoteChar">
    <w:name w:val="Quote Char"/>
    <w:basedOn w:val="DefaultParagraphFont"/>
    <w:link w:val="Quote"/>
    <w:uiPriority w:val="29"/>
    <w:rsid w:val="006C3D6F"/>
    <w:rPr>
      <w:rFonts w:ascii="Avenir Next" w:hAnsi="Avenir Next"/>
      <w:i/>
      <w:iCs/>
      <w:color w:val="1E497C"/>
      <w:sz w:val="22"/>
      <w:shd w:val="clear" w:color="auto" w:fill="EAF0F5"/>
    </w:rPr>
  </w:style>
  <w:style w:type="table" w:customStyle="1" w:styleId="ListTable7Colorful1">
    <w:name w:val="List Table 7 Colorful1"/>
    <w:basedOn w:val="TableNormal"/>
    <w:uiPriority w:val="52"/>
    <w:rsid w:val="006C5D2D"/>
    <w:rPr>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aliases w:val="Table Title"/>
    <w:basedOn w:val="Normal"/>
    <w:next w:val="Normal"/>
    <w:link w:val="SubtitleChar"/>
    <w:uiPriority w:val="11"/>
    <w:rsid w:val="006C5D2D"/>
    <w:rPr>
      <w:rFonts w:eastAsiaTheme="majorEastAsia" w:cs="Arial"/>
      <w:iCs/>
      <w:color w:val="009CD5"/>
      <w:szCs w:val="22"/>
    </w:rPr>
  </w:style>
  <w:style w:type="character" w:customStyle="1" w:styleId="SubtitleChar">
    <w:name w:val="Subtitle Char"/>
    <w:aliases w:val="Table Title Char"/>
    <w:basedOn w:val="DefaultParagraphFont"/>
    <w:link w:val="Subtitle"/>
    <w:uiPriority w:val="11"/>
    <w:rsid w:val="006C5D2D"/>
    <w:rPr>
      <w:rFonts w:ascii="Avenir Next" w:eastAsiaTheme="majorEastAsia" w:hAnsi="Avenir Next" w:cs="Arial"/>
      <w:iCs/>
      <w:color w:val="009CD5"/>
      <w:sz w:val="22"/>
      <w:szCs w:val="22"/>
    </w:rPr>
  </w:style>
  <w:style w:type="paragraph" w:customStyle="1" w:styleId="Table">
    <w:name w:val="Table"/>
    <w:qFormat/>
    <w:rsid w:val="008160E9"/>
    <w:pPr>
      <w:jc w:val="center"/>
    </w:pPr>
    <w:rPr>
      <w:rFonts w:ascii="Avenir Next Medium" w:eastAsiaTheme="majorEastAsia" w:hAnsi="Avenir Next Medium" w:cs="Arial"/>
      <w:color w:val="1E497C"/>
      <w:sz w:val="28"/>
      <w:szCs w:val="28"/>
      <w:lang w:val="en-US"/>
    </w:rPr>
  </w:style>
  <w:style w:type="character" w:customStyle="1" w:styleId="Heading3Char">
    <w:name w:val="Heading 3 Char"/>
    <w:aliases w:val="Sub Topic Char"/>
    <w:basedOn w:val="DefaultParagraphFont"/>
    <w:link w:val="Heading3"/>
    <w:uiPriority w:val="9"/>
    <w:rsid w:val="0075662D"/>
    <w:rPr>
      <w:rFonts w:ascii="Avenir Next Demi Bold" w:eastAsiaTheme="minorEastAsia" w:hAnsi="Avenir Next Demi Bold"/>
      <w:b/>
      <w:bCs/>
      <w:color w:val="404040" w:themeColor="text1" w:themeTint="BF"/>
      <w:shd w:val="clear" w:color="auto" w:fill="FFFFFF"/>
      <w:lang w:val="en-US"/>
    </w:rPr>
  </w:style>
  <w:style w:type="character" w:styleId="SubtleEmphasis">
    <w:name w:val="Subtle Emphasis"/>
    <w:basedOn w:val="DefaultParagraphFont"/>
    <w:uiPriority w:val="19"/>
    <w:rsid w:val="00557D92"/>
    <w:rPr>
      <w:i/>
      <w:iCs/>
      <w:color w:val="404040" w:themeColor="text1" w:themeTint="BF"/>
    </w:rPr>
  </w:style>
  <w:style w:type="character" w:customStyle="1" w:styleId="Heading5Char">
    <w:name w:val="Heading 5 Char"/>
    <w:basedOn w:val="DefaultParagraphFont"/>
    <w:link w:val="Heading5"/>
    <w:uiPriority w:val="9"/>
    <w:semiHidden/>
    <w:rsid w:val="00046D51"/>
    <w:rPr>
      <w:rFonts w:asciiTheme="majorHAnsi" w:eastAsiaTheme="majorEastAsia" w:hAnsiTheme="majorHAnsi" w:cstheme="majorBidi"/>
      <w:color w:val="2E74B5" w:themeColor="accent1" w:themeShade="BF"/>
      <w:sz w:val="22"/>
    </w:rPr>
  </w:style>
  <w:style w:type="character" w:styleId="Emphasis">
    <w:name w:val="Emphasis"/>
    <w:basedOn w:val="DefaultParagraphFont"/>
    <w:uiPriority w:val="20"/>
    <w:rsid w:val="00557D92"/>
    <w:rPr>
      <w:i/>
      <w:iCs/>
    </w:rPr>
  </w:style>
  <w:style w:type="character" w:styleId="SubtleReference">
    <w:name w:val="Subtle Reference"/>
    <w:basedOn w:val="DefaultParagraphFont"/>
    <w:uiPriority w:val="31"/>
    <w:rsid w:val="00046D51"/>
    <w:rPr>
      <w:smallCaps/>
      <w:color w:val="5A5A5A" w:themeColor="text1" w:themeTint="A5"/>
    </w:rPr>
  </w:style>
  <w:style w:type="paragraph" w:customStyle="1" w:styleId="InfoBlock">
    <w:name w:val="Info Block"/>
    <w:basedOn w:val="Normal"/>
    <w:qFormat/>
    <w:rsid w:val="00F94E16"/>
    <w:pPr>
      <w:spacing w:after="120" w:line="276" w:lineRule="auto"/>
    </w:pPr>
    <w:rPr>
      <w:sz w:val="20"/>
    </w:rPr>
  </w:style>
  <w:style w:type="paragraph" w:customStyle="1" w:styleId="InfoBlockHeading">
    <w:name w:val="Info Block Heading"/>
    <w:basedOn w:val="Heading5"/>
    <w:qFormat/>
    <w:rsid w:val="00F916EE"/>
    <w:pPr>
      <w:jc w:val="center"/>
    </w:pPr>
    <w:rPr>
      <w:rFonts w:ascii="Avenir Next Demi Bold" w:hAnsi="Avenir Next Demi Bold"/>
      <w:b/>
      <w:bCs/>
      <w:color w:val="00B0F0"/>
      <w:sz w:val="28"/>
    </w:rPr>
  </w:style>
  <w:style w:type="paragraph" w:customStyle="1" w:styleId="InfoBlockSubheading">
    <w:name w:val="Info Block Subheading"/>
    <w:basedOn w:val="Normal"/>
    <w:qFormat/>
    <w:rsid w:val="00082D94"/>
    <w:pPr>
      <w:spacing w:after="0" w:line="240" w:lineRule="auto"/>
      <w:jc w:val="center"/>
    </w:pPr>
    <w:rPr>
      <w:szCs w:val="22"/>
    </w:rPr>
  </w:style>
  <w:style w:type="paragraph" w:styleId="TOC1">
    <w:name w:val="toc 1"/>
    <w:basedOn w:val="Normal"/>
    <w:next w:val="Normal"/>
    <w:autoRedefine/>
    <w:uiPriority w:val="39"/>
    <w:unhideWhenUsed/>
    <w:rsid w:val="009C3332"/>
    <w:pPr>
      <w:spacing w:after="100" w:line="240" w:lineRule="auto"/>
    </w:pPr>
    <w:rPr>
      <w:rFonts w:ascii="Avenir Next Medium" w:hAnsi="Avenir Next Medium"/>
      <w:color w:val="1E497C"/>
      <w:sz w:val="24"/>
    </w:rPr>
  </w:style>
  <w:style w:type="paragraph" w:styleId="TOC2">
    <w:name w:val="toc 2"/>
    <w:basedOn w:val="Normal"/>
    <w:next w:val="Normal"/>
    <w:autoRedefine/>
    <w:uiPriority w:val="39"/>
    <w:unhideWhenUsed/>
    <w:rsid w:val="009C3332"/>
    <w:pPr>
      <w:spacing w:after="100" w:line="240" w:lineRule="auto"/>
      <w:ind w:left="220"/>
    </w:pPr>
    <w:rPr>
      <w:color w:val="595959" w:themeColor="text1" w:themeTint="A6"/>
    </w:rPr>
  </w:style>
  <w:style w:type="paragraph" w:styleId="TOC3">
    <w:name w:val="toc 3"/>
    <w:basedOn w:val="Normal"/>
    <w:next w:val="Normal"/>
    <w:autoRedefine/>
    <w:uiPriority w:val="39"/>
    <w:unhideWhenUsed/>
    <w:rsid w:val="00952CFC"/>
    <w:pPr>
      <w:spacing w:after="100"/>
      <w:ind w:left="440"/>
    </w:pPr>
    <w:rPr>
      <w:color w:val="7F7F7F" w:themeColor="text1" w:themeTint="80"/>
      <w:sz w:val="20"/>
    </w:rPr>
  </w:style>
  <w:style w:type="character" w:styleId="PageNumber">
    <w:name w:val="page number"/>
    <w:basedOn w:val="DefaultParagraphFont"/>
    <w:uiPriority w:val="99"/>
    <w:semiHidden/>
    <w:unhideWhenUsed/>
    <w:rsid w:val="001D6835"/>
  </w:style>
  <w:style w:type="character" w:styleId="Strong">
    <w:name w:val="Strong"/>
    <w:basedOn w:val="DefaultParagraphFont"/>
    <w:uiPriority w:val="22"/>
    <w:rsid w:val="00B22E0E"/>
    <w:rPr>
      <w:rFonts w:ascii="Avenir Next Medium" w:hAnsi="Avenir Next Medium"/>
      <w:b w:val="0"/>
      <w:bCs w:val="0"/>
      <w:i w:val="0"/>
      <w:iCs w:val="0"/>
      <w:sz w:val="22"/>
    </w:rPr>
  </w:style>
  <w:style w:type="character" w:customStyle="1" w:styleId="ListParagraphChar">
    <w:name w:val="List Paragraph Char"/>
    <w:aliases w:val="Normal bullets Char"/>
    <w:basedOn w:val="DefaultParagraphFont"/>
    <w:link w:val="ListParagraph"/>
    <w:uiPriority w:val="34"/>
    <w:rsid w:val="00E3531C"/>
    <w:rPr>
      <w:rFonts w:ascii="Avenir Next" w:hAnsi="Avenir Next"/>
      <w:color w:val="262626" w:themeColor="text1" w:themeTint="D9"/>
      <w:sz w:val="22"/>
    </w:rPr>
  </w:style>
  <w:style w:type="paragraph" w:customStyle="1" w:styleId="ParagraphBullets">
    <w:name w:val="Paragraph Bullets"/>
    <w:basedOn w:val="Normal"/>
    <w:qFormat/>
    <w:rsid w:val="0076042E"/>
    <w:pPr>
      <w:numPr>
        <w:numId w:val="2"/>
      </w:numPr>
      <w:autoSpaceDE w:val="0"/>
      <w:autoSpaceDN w:val="0"/>
      <w:adjustRightInd w:val="0"/>
      <w:ind w:left="714" w:hanging="357"/>
      <w:textAlignment w:val="center"/>
    </w:pPr>
    <w:rPr>
      <w:szCs w:val="18"/>
    </w:rPr>
  </w:style>
  <w:style w:type="paragraph" w:styleId="IntenseQuote">
    <w:name w:val="Intense Quote"/>
    <w:basedOn w:val="Normal"/>
    <w:next w:val="Normal"/>
    <w:link w:val="IntenseQuoteChar"/>
    <w:uiPriority w:val="30"/>
    <w:rsid w:val="00557D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7D92"/>
    <w:rPr>
      <w:rFonts w:ascii="Avenir Next" w:hAnsi="Avenir Next"/>
      <w:i/>
      <w:iCs/>
      <w:color w:val="5B9BD5" w:themeColor="accent1"/>
      <w:sz w:val="22"/>
    </w:rPr>
  </w:style>
  <w:style w:type="paragraph" w:styleId="BalloonText">
    <w:name w:val="Balloon Text"/>
    <w:basedOn w:val="Normal"/>
    <w:link w:val="BalloonTextChar"/>
    <w:uiPriority w:val="99"/>
    <w:semiHidden/>
    <w:unhideWhenUsed/>
    <w:rsid w:val="009C38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38BC"/>
    <w:rPr>
      <w:rFonts w:ascii="Times New Roman" w:hAnsi="Times New Roman" w:cs="Times New Roman"/>
      <w:sz w:val="18"/>
      <w:szCs w:val="18"/>
    </w:rPr>
  </w:style>
  <w:style w:type="character" w:styleId="BookTitle">
    <w:name w:val="Book Title"/>
    <w:basedOn w:val="DefaultParagraphFont"/>
    <w:uiPriority w:val="33"/>
    <w:rsid w:val="00557D92"/>
    <w:rPr>
      <w:b/>
      <w:bCs/>
      <w:i/>
      <w:iCs/>
      <w:spacing w:val="5"/>
    </w:rPr>
  </w:style>
  <w:style w:type="character" w:styleId="IntenseEmphasis">
    <w:name w:val="Intense Emphasis"/>
    <w:basedOn w:val="DefaultParagraphFont"/>
    <w:uiPriority w:val="21"/>
    <w:rsid w:val="00557D92"/>
    <w:rPr>
      <w:i/>
      <w:iCs/>
      <w:color w:val="5B9BD5" w:themeColor="accent1"/>
    </w:rPr>
  </w:style>
  <w:style w:type="paragraph" w:styleId="TOC4">
    <w:name w:val="toc 4"/>
    <w:basedOn w:val="Normal"/>
    <w:next w:val="Normal"/>
    <w:autoRedefine/>
    <w:uiPriority w:val="39"/>
    <w:unhideWhenUsed/>
    <w:rsid w:val="00884B2F"/>
    <w:pPr>
      <w:ind w:left="660"/>
    </w:pPr>
  </w:style>
  <w:style w:type="paragraph" w:styleId="TOC5">
    <w:name w:val="toc 5"/>
    <w:basedOn w:val="Normal"/>
    <w:next w:val="Normal"/>
    <w:autoRedefine/>
    <w:uiPriority w:val="39"/>
    <w:unhideWhenUsed/>
    <w:rsid w:val="00884B2F"/>
    <w:pPr>
      <w:ind w:left="880"/>
    </w:pPr>
  </w:style>
  <w:style w:type="paragraph" w:styleId="TOC6">
    <w:name w:val="toc 6"/>
    <w:basedOn w:val="Normal"/>
    <w:next w:val="Normal"/>
    <w:autoRedefine/>
    <w:uiPriority w:val="39"/>
    <w:unhideWhenUsed/>
    <w:rsid w:val="00884B2F"/>
    <w:pPr>
      <w:ind w:left="1100"/>
    </w:pPr>
  </w:style>
  <w:style w:type="paragraph" w:styleId="TOC7">
    <w:name w:val="toc 7"/>
    <w:basedOn w:val="Normal"/>
    <w:next w:val="Normal"/>
    <w:autoRedefine/>
    <w:uiPriority w:val="39"/>
    <w:unhideWhenUsed/>
    <w:rsid w:val="00884B2F"/>
    <w:pPr>
      <w:ind w:left="1320"/>
    </w:pPr>
  </w:style>
  <w:style w:type="paragraph" w:styleId="TOC8">
    <w:name w:val="toc 8"/>
    <w:basedOn w:val="Normal"/>
    <w:next w:val="Normal"/>
    <w:autoRedefine/>
    <w:uiPriority w:val="39"/>
    <w:unhideWhenUsed/>
    <w:rsid w:val="00884B2F"/>
    <w:pPr>
      <w:ind w:left="1540"/>
    </w:pPr>
  </w:style>
  <w:style w:type="paragraph" w:styleId="TOC9">
    <w:name w:val="toc 9"/>
    <w:basedOn w:val="Normal"/>
    <w:next w:val="Normal"/>
    <w:autoRedefine/>
    <w:uiPriority w:val="39"/>
    <w:unhideWhenUsed/>
    <w:rsid w:val="00884B2F"/>
    <w:pPr>
      <w:ind w:left="1760"/>
    </w:pPr>
  </w:style>
  <w:style w:type="paragraph" w:customStyle="1" w:styleId="NumContinue">
    <w:name w:val="Num Continue"/>
    <w:basedOn w:val="BodyText"/>
    <w:rsid w:val="00933449"/>
    <w:pPr>
      <w:suppressAutoHyphens/>
      <w:spacing w:after="240" w:line="240" w:lineRule="auto"/>
    </w:pPr>
    <w:rPr>
      <w:rFonts w:ascii="Arial" w:eastAsia="Times New Roman" w:hAnsi="Arial" w:cs="Arial"/>
      <w:szCs w:val="20"/>
      <w:lang w:eastAsia="en-CA"/>
    </w:rPr>
  </w:style>
  <w:style w:type="paragraph" w:customStyle="1" w:styleId="AgreementL1">
    <w:name w:val="Agreement_L1"/>
    <w:basedOn w:val="Normal"/>
    <w:next w:val="NumContinue"/>
    <w:rsid w:val="00933449"/>
    <w:pPr>
      <w:keepNext/>
      <w:numPr>
        <w:numId w:val="3"/>
      </w:numPr>
      <w:spacing w:line="240" w:lineRule="auto"/>
      <w:outlineLvl w:val="0"/>
    </w:pPr>
    <w:rPr>
      <w:rFonts w:ascii="Arial" w:eastAsia="Times New Roman" w:hAnsi="Arial" w:cs="Arial"/>
      <w:b/>
      <w:szCs w:val="20"/>
      <w:lang w:eastAsia="en-CA"/>
    </w:rPr>
  </w:style>
  <w:style w:type="paragraph" w:customStyle="1" w:styleId="AgreementL2">
    <w:name w:val="Agreement_L2"/>
    <w:basedOn w:val="AgreementL1"/>
    <w:next w:val="NumContinue"/>
    <w:rsid w:val="00933449"/>
    <w:pPr>
      <w:keepNext w:val="0"/>
      <w:numPr>
        <w:ilvl w:val="1"/>
      </w:numPr>
      <w:outlineLvl w:val="1"/>
    </w:pPr>
    <w:rPr>
      <w:b w:val="0"/>
    </w:rPr>
  </w:style>
  <w:style w:type="paragraph" w:customStyle="1" w:styleId="AgreementL3">
    <w:name w:val="Agreement_L3"/>
    <w:basedOn w:val="AgreementL2"/>
    <w:next w:val="NumContinue"/>
    <w:rsid w:val="00933449"/>
    <w:pPr>
      <w:numPr>
        <w:ilvl w:val="2"/>
      </w:numPr>
      <w:outlineLvl w:val="2"/>
    </w:pPr>
  </w:style>
  <w:style w:type="paragraph" w:customStyle="1" w:styleId="AgreementL4">
    <w:name w:val="Agreement_L4"/>
    <w:basedOn w:val="AgreementL3"/>
    <w:next w:val="NumContinue"/>
    <w:rsid w:val="00933449"/>
    <w:pPr>
      <w:numPr>
        <w:ilvl w:val="3"/>
      </w:numPr>
      <w:outlineLvl w:val="3"/>
    </w:pPr>
  </w:style>
  <w:style w:type="paragraph" w:customStyle="1" w:styleId="AgreementL5">
    <w:name w:val="Agreement_L5"/>
    <w:basedOn w:val="AgreementL4"/>
    <w:next w:val="NumContinue"/>
    <w:rsid w:val="00933449"/>
    <w:pPr>
      <w:numPr>
        <w:ilvl w:val="4"/>
      </w:numPr>
      <w:outlineLvl w:val="4"/>
    </w:pPr>
  </w:style>
  <w:style w:type="paragraph" w:styleId="BodyText">
    <w:name w:val="Body Text"/>
    <w:basedOn w:val="Normal"/>
    <w:link w:val="BodyTextChar"/>
    <w:semiHidden/>
    <w:unhideWhenUsed/>
    <w:qFormat/>
    <w:rsid w:val="00933449"/>
    <w:pPr>
      <w:spacing w:after="120"/>
    </w:pPr>
  </w:style>
  <w:style w:type="character" w:customStyle="1" w:styleId="BodyTextChar">
    <w:name w:val="Body Text Char"/>
    <w:basedOn w:val="DefaultParagraphFont"/>
    <w:link w:val="BodyText"/>
    <w:semiHidden/>
    <w:rsid w:val="00933449"/>
    <w:rPr>
      <w:rFonts w:ascii="Avenir Next" w:hAnsi="Avenir Next"/>
      <w:sz w:val="22"/>
    </w:rPr>
  </w:style>
  <w:style w:type="table" w:styleId="TableGrid">
    <w:name w:val="Table Grid"/>
    <w:basedOn w:val="TableNormal"/>
    <w:uiPriority w:val="39"/>
    <w:rsid w:val="007C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28CF"/>
    <w:rPr>
      <w:rFonts w:ascii="Times New Roman" w:hAnsi="Times New Roman" w:cs="Times New Roman"/>
      <w:sz w:val="24"/>
    </w:rPr>
  </w:style>
  <w:style w:type="character" w:customStyle="1" w:styleId="apple-converted-space">
    <w:name w:val="apple-converted-space"/>
    <w:basedOn w:val="DefaultParagraphFont"/>
    <w:rsid w:val="00474471"/>
  </w:style>
  <w:style w:type="character" w:customStyle="1" w:styleId="il">
    <w:name w:val="il"/>
    <w:basedOn w:val="DefaultParagraphFont"/>
    <w:rsid w:val="00474471"/>
  </w:style>
  <w:style w:type="paragraph" w:styleId="EndnoteText">
    <w:name w:val="endnote text"/>
    <w:basedOn w:val="Normal"/>
    <w:link w:val="EndnoteTextChar"/>
    <w:uiPriority w:val="99"/>
    <w:unhideWhenUsed/>
    <w:rsid w:val="001946DB"/>
    <w:pPr>
      <w:spacing w:after="0" w:line="240" w:lineRule="auto"/>
    </w:pPr>
    <w:rPr>
      <w:sz w:val="24"/>
    </w:rPr>
  </w:style>
  <w:style w:type="character" w:customStyle="1" w:styleId="EndnoteTextChar">
    <w:name w:val="Endnote Text Char"/>
    <w:basedOn w:val="DefaultParagraphFont"/>
    <w:link w:val="EndnoteText"/>
    <w:uiPriority w:val="99"/>
    <w:rsid w:val="001946DB"/>
    <w:rPr>
      <w:rFonts w:ascii="Avenir Next" w:hAnsi="Avenir Next"/>
    </w:rPr>
  </w:style>
  <w:style w:type="character" w:styleId="EndnoteReference">
    <w:name w:val="endnote reference"/>
    <w:basedOn w:val="DefaultParagraphFont"/>
    <w:uiPriority w:val="99"/>
    <w:unhideWhenUsed/>
    <w:rsid w:val="00194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351">
      <w:bodyDiv w:val="1"/>
      <w:marLeft w:val="0"/>
      <w:marRight w:val="0"/>
      <w:marTop w:val="0"/>
      <w:marBottom w:val="0"/>
      <w:divBdr>
        <w:top w:val="none" w:sz="0" w:space="0" w:color="auto"/>
        <w:left w:val="none" w:sz="0" w:space="0" w:color="auto"/>
        <w:bottom w:val="none" w:sz="0" w:space="0" w:color="auto"/>
        <w:right w:val="none" w:sz="0" w:space="0" w:color="auto"/>
      </w:divBdr>
    </w:div>
    <w:div w:id="25762594">
      <w:bodyDiv w:val="1"/>
      <w:marLeft w:val="0"/>
      <w:marRight w:val="0"/>
      <w:marTop w:val="0"/>
      <w:marBottom w:val="0"/>
      <w:divBdr>
        <w:top w:val="none" w:sz="0" w:space="0" w:color="auto"/>
        <w:left w:val="none" w:sz="0" w:space="0" w:color="auto"/>
        <w:bottom w:val="none" w:sz="0" w:space="0" w:color="auto"/>
        <w:right w:val="none" w:sz="0" w:space="0" w:color="auto"/>
      </w:divBdr>
    </w:div>
    <w:div w:id="31274075">
      <w:bodyDiv w:val="1"/>
      <w:marLeft w:val="0"/>
      <w:marRight w:val="0"/>
      <w:marTop w:val="0"/>
      <w:marBottom w:val="0"/>
      <w:divBdr>
        <w:top w:val="none" w:sz="0" w:space="0" w:color="auto"/>
        <w:left w:val="none" w:sz="0" w:space="0" w:color="auto"/>
        <w:bottom w:val="none" w:sz="0" w:space="0" w:color="auto"/>
        <w:right w:val="none" w:sz="0" w:space="0" w:color="auto"/>
      </w:divBdr>
    </w:div>
    <w:div w:id="50540411">
      <w:bodyDiv w:val="1"/>
      <w:marLeft w:val="0"/>
      <w:marRight w:val="0"/>
      <w:marTop w:val="0"/>
      <w:marBottom w:val="0"/>
      <w:divBdr>
        <w:top w:val="none" w:sz="0" w:space="0" w:color="auto"/>
        <w:left w:val="none" w:sz="0" w:space="0" w:color="auto"/>
        <w:bottom w:val="none" w:sz="0" w:space="0" w:color="auto"/>
        <w:right w:val="none" w:sz="0" w:space="0" w:color="auto"/>
      </w:divBdr>
    </w:div>
    <w:div w:id="74209389">
      <w:bodyDiv w:val="1"/>
      <w:marLeft w:val="0"/>
      <w:marRight w:val="0"/>
      <w:marTop w:val="0"/>
      <w:marBottom w:val="0"/>
      <w:divBdr>
        <w:top w:val="none" w:sz="0" w:space="0" w:color="auto"/>
        <w:left w:val="none" w:sz="0" w:space="0" w:color="auto"/>
        <w:bottom w:val="none" w:sz="0" w:space="0" w:color="auto"/>
        <w:right w:val="none" w:sz="0" w:space="0" w:color="auto"/>
      </w:divBdr>
    </w:div>
    <w:div w:id="93207146">
      <w:bodyDiv w:val="1"/>
      <w:marLeft w:val="0"/>
      <w:marRight w:val="0"/>
      <w:marTop w:val="0"/>
      <w:marBottom w:val="0"/>
      <w:divBdr>
        <w:top w:val="none" w:sz="0" w:space="0" w:color="auto"/>
        <w:left w:val="none" w:sz="0" w:space="0" w:color="auto"/>
        <w:bottom w:val="none" w:sz="0" w:space="0" w:color="auto"/>
        <w:right w:val="none" w:sz="0" w:space="0" w:color="auto"/>
      </w:divBdr>
    </w:div>
    <w:div w:id="106200336">
      <w:bodyDiv w:val="1"/>
      <w:marLeft w:val="0"/>
      <w:marRight w:val="0"/>
      <w:marTop w:val="0"/>
      <w:marBottom w:val="0"/>
      <w:divBdr>
        <w:top w:val="none" w:sz="0" w:space="0" w:color="auto"/>
        <w:left w:val="none" w:sz="0" w:space="0" w:color="auto"/>
        <w:bottom w:val="none" w:sz="0" w:space="0" w:color="auto"/>
        <w:right w:val="none" w:sz="0" w:space="0" w:color="auto"/>
      </w:divBdr>
    </w:div>
    <w:div w:id="166867041">
      <w:bodyDiv w:val="1"/>
      <w:marLeft w:val="0"/>
      <w:marRight w:val="0"/>
      <w:marTop w:val="0"/>
      <w:marBottom w:val="0"/>
      <w:divBdr>
        <w:top w:val="none" w:sz="0" w:space="0" w:color="auto"/>
        <w:left w:val="none" w:sz="0" w:space="0" w:color="auto"/>
        <w:bottom w:val="none" w:sz="0" w:space="0" w:color="auto"/>
        <w:right w:val="none" w:sz="0" w:space="0" w:color="auto"/>
      </w:divBdr>
    </w:div>
    <w:div w:id="190192521">
      <w:bodyDiv w:val="1"/>
      <w:marLeft w:val="0"/>
      <w:marRight w:val="0"/>
      <w:marTop w:val="0"/>
      <w:marBottom w:val="0"/>
      <w:divBdr>
        <w:top w:val="none" w:sz="0" w:space="0" w:color="auto"/>
        <w:left w:val="none" w:sz="0" w:space="0" w:color="auto"/>
        <w:bottom w:val="none" w:sz="0" w:space="0" w:color="auto"/>
        <w:right w:val="none" w:sz="0" w:space="0" w:color="auto"/>
      </w:divBdr>
    </w:div>
    <w:div w:id="216866521">
      <w:bodyDiv w:val="1"/>
      <w:marLeft w:val="0"/>
      <w:marRight w:val="0"/>
      <w:marTop w:val="0"/>
      <w:marBottom w:val="0"/>
      <w:divBdr>
        <w:top w:val="none" w:sz="0" w:space="0" w:color="auto"/>
        <w:left w:val="none" w:sz="0" w:space="0" w:color="auto"/>
        <w:bottom w:val="none" w:sz="0" w:space="0" w:color="auto"/>
        <w:right w:val="none" w:sz="0" w:space="0" w:color="auto"/>
      </w:divBdr>
    </w:div>
    <w:div w:id="339745766">
      <w:bodyDiv w:val="1"/>
      <w:marLeft w:val="0"/>
      <w:marRight w:val="0"/>
      <w:marTop w:val="0"/>
      <w:marBottom w:val="0"/>
      <w:divBdr>
        <w:top w:val="none" w:sz="0" w:space="0" w:color="auto"/>
        <w:left w:val="none" w:sz="0" w:space="0" w:color="auto"/>
        <w:bottom w:val="none" w:sz="0" w:space="0" w:color="auto"/>
        <w:right w:val="none" w:sz="0" w:space="0" w:color="auto"/>
      </w:divBdr>
    </w:div>
    <w:div w:id="342824140">
      <w:bodyDiv w:val="1"/>
      <w:marLeft w:val="0"/>
      <w:marRight w:val="0"/>
      <w:marTop w:val="0"/>
      <w:marBottom w:val="0"/>
      <w:divBdr>
        <w:top w:val="none" w:sz="0" w:space="0" w:color="auto"/>
        <w:left w:val="none" w:sz="0" w:space="0" w:color="auto"/>
        <w:bottom w:val="none" w:sz="0" w:space="0" w:color="auto"/>
        <w:right w:val="none" w:sz="0" w:space="0" w:color="auto"/>
      </w:divBdr>
    </w:div>
    <w:div w:id="396326515">
      <w:bodyDiv w:val="1"/>
      <w:marLeft w:val="0"/>
      <w:marRight w:val="0"/>
      <w:marTop w:val="0"/>
      <w:marBottom w:val="0"/>
      <w:divBdr>
        <w:top w:val="none" w:sz="0" w:space="0" w:color="auto"/>
        <w:left w:val="none" w:sz="0" w:space="0" w:color="auto"/>
        <w:bottom w:val="none" w:sz="0" w:space="0" w:color="auto"/>
        <w:right w:val="none" w:sz="0" w:space="0" w:color="auto"/>
      </w:divBdr>
    </w:div>
    <w:div w:id="543564772">
      <w:bodyDiv w:val="1"/>
      <w:marLeft w:val="0"/>
      <w:marRight w:val="0"/>
      <w:marTop w:val="0"/>
      <w:marBottom w:val="0"/>
      <w:divBdr>
        <w:top w:val="none" w:sz="0" w:space="0" w:color="auto"/>
        <w:left w:val="none" w:sz="0" w:space="0" w:color="auto"/>
        <w:bottom w:val="none" w:sz="0" w:space="0" w:color="auto"/>
        <w:right w:val="none" w:sz="0" w:space="0" w:color="auto"/>
      </w:divBdr>
    </w:div>
    <w:div w:id="661079043">
      <w:bodyDiv w:val="1"/>
      <w:marLeft w:val="0"/>
      <w:marRight w:val="0"/>
      <w:marTop w:val="0"/>
      <w:marBottom w:val="0"/>
      <w:divBdr>
        <w:top w:val="none" w:sz="0" w:space="0" w:color="auto"/>
        <w:left w:val="none" w:sz="0" w:space="0" w:color="auto"/>
        <w:bottom w:val="none" w:sz="0" w:space="0" w:color="auto"/>
        <w:right w:val="none" w:sz="0" w:space="0" w:color="auto"/>
      </w:divBdr>
    </w:div>
    <w:div w:id="667904315">
      <w:bodyDiv w:val="1"/>
      <w:marLeft w:val="0"/>
      <w:marRight w:val="0"/>
      <w:marTop w:val="0"/>
      <w:marBottom w:val="0"/>
      <w:divBdr>
        <w:top w:val="none" w:sz="0" w:space="0" w:color="auto"/>
        <w:left w:val="none" w:sz="0" w:space="0" w:color="auto"/>
        <w:bottom w:val="none" w:sz="0" w:space="0" w:color="auto"/>
        <w:right w:val="none" w:sz="0" w:space="0" w:color="auto"/>
      </w:divBdr>
    </w:div>
    <w:div w:id="677006394">
      <w:bodyDiv w:val="1"/>
      <w:marLeft w:val="0"/>
      <w:marRight w:val="0"/>
      <w:marTop w:val="0"/>
      <w:marBottom w:val="0"/>
      <w:divBdr>
        <w:top w:val="none" w:sz="0" w:space="0" w:color="auto"/>
        <w:left w:val="none" w:sz="0" w:space="0" w:color="auto"/>
        <w:bottom w:val="none" w:sz="0" w:space="0" w:color="auto"/>
        <w:right w:val="none" w:sz="0" w:space="0" w:color="auto"/>
      </w:divBdr>
    </w:div>
    <w:div w:id="684792473">
      <w:bodyDiv w:val="1"/>
      <w:marLeft w:val="0"/>
      <w:marRight w:val="0"/>
      <w:marTop w:val="0"/>
      <w:marBottom w:val="0"/>
      <w:divBdr>
        <w:top w:val="none" w:sz="0" w:space="0" w:color="auto"/>
        <w:left w:val="none" w:sz="0" w:space="0" w:color="auto"/>
        <w:bottom w:val="none" w:sz="0" w:space="0" w:color="auto"/>
        <w:right w:val="none" w:sz="0" w:space="0" w:color="auto"/>
      </w:divBdr>
    </w:div>
    <w:div w:id="703362752">
      <w:bodyDiv w:val="1"/>
      <w:marLeft w:val="0"/>
      <w:marRight w:val="0"/>
      <w:marTop w:val="0"/>
      <w:marBottom w:val="0"/>
      <w:divBdr>
        <w:top w:val="none" w:sz="0" w:space="0" w:color="auto"/>
        <w:left w:val="none" w:sz="0" w:space="0" w:color="auto"/>
        <w:bottom w:val="none" w:sz="0" w:space="0" w:color="auto"/>
        <w:right w:val="none" w:sz="0" w:space="0" w:color="auto"/>
      </w:divBdr>
    </w:div>
    <w:div w:id="793013528">
      <w:bodyDiv w:val="1"/>
      <w:marLeft w:val="0"/>
      <w:marRight w:val="0"/>
      <w:marTop w:val="0"/>
      <w:marBottom w:val="0"/>
      <w:divBdr>
        <w:top w:val="none" w:sz="0" w:space="0" w:color="auto"/>
        <w:left w:val="none" w:sz="0" w:space="0" w:color="auto"/>
        <w:bottom w:val="none" w:sz="0" w:space="0" w:color="auto"/>
        <w:right w:val="none" w:sz="0" w:space="0" w:color="auto"/>
      </w:divBdr>
    </w:div>
    <w:div w:id="829254065">
      <w:bodyDiv w:val="1"/>
      <w:marLeft w:val="0"/>
      <w:marRight w:val="0"/>
      <w:marTop w:val="0"/>
      <w:marBottom w:val="0"/>
      <w:divBdr>
        <w:top w:val="none" w:sz="0" w:space="0" w:color="auto"/>
        <w:left w:val="none" w:sz="0" w:space="0" w:color="auto"/>
        <w:bottom w:val="none" w:sz="0" w:space="0" w:color="auto"/>
        <w:right w:val="none" w:sz="0" w:space="0" w:color="auto"/>
      </w:divBdr>
    </w:div>
    <w:div w:id="893154708">
      <w:bodyDiv w:val="1"/>
      <w:marLeft w:val="0"/>
      <w:marRight w:val="0"/>
      <w:marTop w:val="0"/>
      <w:marBottom w:val="0"/>
      <w:divBdr>
        <w:top w:val="none" w:sz="0" w:space="0" w:color="auto"/>
        <w:left w:val="none" w:sz="0" w:space="0" w:color="auto"/>
        <w:bottom w:val="none" w:sz="0" w:space="0" w:color="auto"/>
        <w:right w:val="none" w:sz="0" w:space="0" w:color="auto"/>
      </w:divBdr>
    </w:div>
    <w:div w:id="930893504">
      <w:bodyDiv w:val="1"/>
      <w:marLeft w:val="0"/>
      <w:marRight w:val="0"/>
      <w:marTop w:val="0"/>
      <w:marBottom w:val="0"/>
      <w:divBdr>
        <w:top w:val="none" w:sz="0" w:space="0" w:color="auto"/>
        <w:left w:val="none" w:sz="0" w:space="0" w:color="auto"/>
        <w:bottom w:val="none" w:sz="0" w:space="0" w:color="auto"/>
        <w:right w:val="none" w:sz="0" w:space="0" w:color="auto"/>
      </w:divBdr>
    </w:div>
    <w:div w:id="933130470">
      <w:bodyDiv w:val="1"/>
      <w:marLeft w:val="0"/>
      <w:marRight w:val="0"/>
      <w:marTop w:val="0"/>
      <w:marBottom w:val="0"/>
      <w:divBdr>
        <w:top w:val="none" w:sz="0" w:space="0" w:color="auto"/>
        <w:left w:val="none" w:sz="0" w:space="0" w:color="auto"/>
        <w:bottom w:val="none" w:sz="0" w:space="0" w:color="auto"/>
        <w:right w:val="none" w:sz="0" w:space="0" w:color="auto"/>
      </w:divBdr>
    </w:div>
    <w:div w:id="985282272">
      <w:bodyDiv w:val="1"/>
      <w:marLeft w:val="0"/>
      <w:marRight w:val="0"/>
      <w:marTop w:val="0"/>
      <w:marBottom w:val="0"/>
      <w:divBdr>
        <w:top w:val="none" w:sz="0" w:space="0" w:color="auto"/>
        <w:left w:val="none" w:sz="0" w:space="0" w:color="auto"/>
        <w:bottom w:val="none" w:sz="0" w:space="0" w:color="auto"/>
        <w:right w:val="none" w:sz="0" w:space="0" w:color="auto"/>
      </w:divBdr>
    </w:div>
    <w:div w:id="1072045978">
      <w:bodyDiv w:val="1"/>
      <w:marLeft w:val="0"/>
      <w:marRight w:val="0"/>
      <w:marTop w:val="0"/>
      <w:marBottom w:val="0"/>
      <w:divBdr>
        <w:top w:val="none" w:sz="0" w:space="0" w:color="auto"/>
        <w:left w:val="none" w:sz="0" w:space="0" w:color="auto"/>
        <w:bottom w:val="none" w:sz="0" w:space="0" w:color="auto"/>
        <w:right w:val="none" w:sz="0" w:space="0" w:color="auto"/>
      </w:divBdr>
    </w:div>
    <w:div w:id="1165316626">
      <w:bodyDiv w:val="1"/>
      <w:marLeft w:val="0"/>
      <w:marRight w:val="0"/>
      <w:marTop w:val="0"/>
      <w:marBottom w:val="0"/>
      <w:divBdr>
        <w:top w:val="none" w:sz="0" w:space="0" w:color="auto"/>
        <w:left w:val="none" w:sz="0" w:space="0" w:color="auto"/>
        <w:bottom w:val="none" w:sz="0" w:space="0" w:color="auto"/>
        <w:right w:val="none" w:sz="0" w:space="0" w:color="auto"/>
      </w:divBdr>
    </w:div>
    <w:div w:id="1296452227">
      <w:bodyDiv w:val="1"/>
      <w:marLeft w:val="0"/>
      <w:marRight w:val="0"/>
      <w:marTop w:val="0"/>
      <w:marBottom w:val="0"/>
      <w:divBdr>
        <w:top w:val="none" w:sz="0" w:space="0" w:color="auto"/>
        <w:left w:val="none" w:sz="0" w:space="0" w:color="auto"/>
        <w:bottom w:val="none" w:sz="0" w:space="0" w:color="auto"/>
        <w:right w:val="none" w:sz="0" w:space="0" w:color="auto"/>
      </w:divBdr>
    </w:div>
    <w:div w:id="1384675329">
      <w:bodyDiv w:val="1"/>
      <w:marLeft w:val="0"/>
      <w:marRight w:val="0"/>
      <w:marTop w:val="0"/>
      <w:marBottom w:val="0"/>
      <w:divBdr>
        <w:top w:val="none" w:sz="0" w:space="0" w:color="auto"/>
        <w:left w:val="none" w:sz="0" w:space="0" w:color="auto"/>
        <w:bottom w:val="none" w:sz="0" w:space="0" w:color="auto"/>
        <w:right w:val="none" w:sz="0" w:space="0" w:color="auto"/>
      </w:divBdr>
    </w:div>
    <w:div w:id="1485926200">
      <w:bodyDiv w:val="1"/>
      <w:marLeft w:val="0"/>
      <w:marRight w:val="0"/>
      <w:marTop w:val="0"/>
      <w:marBottom w:val="0"/>
      <w:divBdr>
        <w:top w:val="none" w:sz="0" w:space="0" w:color="auto"/>
        <w:left w:val="none" w:sz="0" w:space="0" w:color="auto"/>
        <w:bottom w:val="none" w:sz="0" w:space="0" w:color="auto"/>
        <w:right w:val="none" w:sz="0" w:space="0" w:color="auto"/>
      </w:divBdr>
    </w:div>
    <w:div w:id="1501891843">
      <w:bodyDiv w:val="1"/>
      <w:marLeft w:val="0"/>
      <w:marRight w:val="0"/>
      <w:marTop w:val="0"/>
      <w:marBottom w:val="0"/>
      <w:divBdr>
        <w:top w:val="none" w:sz="0" w:space="0" w:color="auto"/>
        <w:left w:val="none" w:sz="0" w:space="0" w:color="auto"/>
        <w:bottom w:val="none" w:sz="0" w:space="0" w:color="auto"/>
        <w:right w:val="none" w:sz="0" w:space="0" w:color="auto"/>
      </w:divBdr>
    </w:div>
    <w:div w:id="1576938523">
      <w:bodyDiv w:val="1"/>
      <w:marLeft w:val="0"/>
      <w:marRight w:val="0"/>
      <w:marTop w:val="0"/>
      <w:marBottom w:val="0"/>
      <w:divBdr>
        <w:top w:val="none" w:sz="0" w:space="0" w:color="auto"/>
        <w:left w:val="none" w:sz="0" w:space="0" w:color="auto"/>
        <w:bottom w:val="none" w:sz="0" w:space="0" w:color="auto"/>
        <w:right w:val="none" w:sz="0" w:space="0" w:color="auto"/>
      </w:divBdr>
    </w:div>
    <w:div w:id="1585451378">
      <w:bodyDiv w:val="1"/>
      <w:marLeft w:val="0"/>
      <w:marRight w:val="0"/>
      <w:marTop w:val="0"/>
      <w:marBottom w:val="0"/>
      <w:divBdr>
        <w:top w:val="none" w:sz="0" w:space="0" w:color="auto"/>
        <w:left w:val="none" w:sz="0" w:space="0" w:color="auto"/>
        <w:bottom w:val="none" w:sz="0" w:space="0" w:color="auto"/>
        <w:right w:val="none" w:sz="0" w:space="0" w:color="auto"/>
      </w:divBdr>
    </w:div>
    <w:div w:id="173619797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
    <w:div w:id="1950769133">
      <w:bodyDiv w:val="1"/>
      <w:marLeft w:val="0"/>
      <w:marRight w:val="0"/>
      <w:marTop w:val="0"/>
      <w:marBottom w:val="0"/>
      <w:divBdr>
        <w:top w:val="none" w:sz="0" w:space="0" w:color="auto"/>
        <w:left w:val="none" w:sz="0" w:space="0" w:color="auto"/>
        <w:bottom w:val="none" w:sz="0" w:space="0" w:color="auto"/>
        <w:right w:val="none" w:sz="0" w:space="0" w:color="auto"/>
      </w:divBdr>
    </w:div>
    <w:div w:id="2055695444">
      <w:bodyDiv w:val="1"/>
      <w:marLeft w:val="0"/>
      <w:marRight w:val="0"/>
      <w:marTop w:val="0"/>
      <w:marBottom w:val="0"/>
      <w:divBdr>
        <w:top w:val="none" w:sz="0" w:space="0" w:color="auto"/>
        <w:left w:val="none" w:sz="0" w:space="0" w:color="auto"/>
        <w:bottom w:val="none" w:sz="0" w:space="0" w:color="auto"/>
        <w:right w:val="none" w:sz="0" w:space="0" w:color="auto"/>
      </w:divBdr>
    </w:div>
    <w:div w:id="2128042054">
      <w:bodyDiv w:val="1"/>
      <w:marLeft w:val="0"/>
      <w:marRight w:val="0"/>
      <w:marTop w:val="0"/>
      <w:marBottom w:val="0"/>
      <w:divBdr>
        <w:top w:val="none" w:sz="0" w:space="0" w:color="auto"/>
        <w:left w:val="none" w:sz="0" w:space="0" w:color="auto"/>
        <w:bottom w:val="none" w:sz="0" w:space="0" w:color="auto"/>
        <w:right w:val="none" w:sz="0" w:space="0" w:color="auto"/>
      </w:divBdr>
    </w:div>
    <w:div w:id="213555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kojo-opin/Training.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DC5F-2883-4A21-82E7-45FEF8B3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pin Software Inc</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h</dc:creator>
  <cp:keywords/>
  <dc:description/>
  <cp:lastModifiedBy>Wellman, David P.</cp:lastModifiedBy>
  <cp:revision>2</cp:revision>
  <cp:lastPrinted>2017-02-07T17:23:00Z</cp:lastPrinted>
  <dcterms:created xsi:type="dcterms:W3CDTF">2017-02-07T17:23:00Z</dcterms:created>
  <dcterms:modified xsi:type="dcterms:W3CDTF">2017-02-07T17:23:00Z</dcterms:modified>
</cp:coreProperties>
</file>